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7A" w:rsidRPr="006663C9" w:rsidRDefault="007804D5">
      <w:pPr>
        <w:rPr>
          <w:b/>
          <w:sz w:val="32"/>
          <w:szCs w:val="32"/>
        </w:rPr>
      </w:pPr>
      <w:r w:rsidRPr="006663C9">
        <w:rPr>
          <w:b/>
          <w:sz w:val="32"/>
          <w:szCs w:val="32"/>
        </w:rPr>
        <w:t xml:space="preserve">Сценарий выпускного утренника </w:t>
      </w:r>
      <w:bookmarkStart w:id="0" w:name="_GoBack"/>
      <w:bookmarkEnd w:id="0"/>
    </w:p>
    <w:p w:rsidR="00F365D4" w:rsidRPr="00C9086F" w:rsidRDefault="00F365D4">
      <w:pPr>
        <w:rPr>
          <w:sz w:val="24"/>
          <w:szCs w:val="24"/>
        </w:rPr>
      </w:pPr>
      <w:r w:rsidRPr="00C9086F">
        <w:rPr>
          <w:sz w:val="24"/>
          <w:szCs w:val="24"/>
        </w:rPr>
        <w:t>«Морское путешествие по островам детства»</w:t>
      </w:r>
    </w:p>
    <w:p w:rsidR="0044459F" w:rsidRPr="00C9086F" w:rsidRDefault="0044459F" w:rsidP="0044459F">
      <w:pPr>
        <w:spacing w:after="0"/>
        <w:rPr>
          <w:sz w:val="24"/>
          <w:szCs w:val="24"/>
        </w:rPr>
      </w:pPr>
      <w:r w:rsidRPr="00C9086F">
        <w:rPr>
          <w:b/>
          <w:bCs/>
          <w:color w:val="000000"/>
          <w:sz w:val="24"/>
          <w:szCs w:val="24"/>
        </w:rPr>
        <w:t>Ведущая 1:</w:t>
      </w:r>
      <w:r w:rsidRPr="00C9086F">
        <w:rPr>
          <w:color w:val="000000"/>
          <w:sz w:val="24"/>
          <w:szCs w:val="24"/>
        </w:rPr>
        <w:t>Вот что-то зал притих,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В глазах восторг и грусть немного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Пусть зал сейчас запомнит их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Кокетливых и озорных.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Ведущая 2:</w:t>
      </w:r>
      <w:r w:rsidRPr="00C9086F">
        <w:rPr>
          <w:color w:val="000000"/>
        </w:rPr>
        <w:t>Немного шумных и упрямых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По-детски шаловливых самых,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Неповторимых, дорогих,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И всех по – своему любимых</w:t>
      </w:r>
    </w:p>
    <w:p w:rsidR="0044459F" w:rsidRPr="00C9086F" w:rsidRDefault="0044459F" w:rsidP="0044459F">
      <w:pPr>
        <w:pStyle w:val="a3"/>
        <w:spacing w:before="0" w:beforeAutospacing="0" w:after="0" w:afterAutospacing="0"/>
        <w:rPr>
          <w:color w:val="000000"/>
        </w:rPr>
      </w:pPr>
      <w:r w:rsidRPr="00C9086F">
        <w:rPr>
          <w:color w:val="000000"/>
        </w:rPr>
        <w:t>И одинаково родных! Встречайте их.</w:t>
      </w:r>
    </w:p>
    <w:p w:rsidR="0044459F" w:rsidRPr="00C9086F" w:rsidRDefault="0044459F" w:rsidP="0044459F">
      <w:pPr>
        <w:pStyle w:val="a3"/>
        <w:rPr>
          <w:rFonts w:ascii="Tahoma" w:hAnsi="Tahoma" w:cs="Tahoma"/>
          <w:b/>
          <w:i/>
          <w:color w:val="000000"/>
        </w:rPr>
      </w:pPr>
      <w:r w:rsidRPr="00C9086F">
        <w:rPr>
          <w:b/>
          <w:i/>
          <w:color w:val="000000"/>
        </w:rPr>
        <w:t>Дети под музыку с шарами входят в зал, расходятся по всему залу, выполняют танцевальные движения, в конце танца отпускают шары.</w:t>
      </w:r>
    </w:p>
    <w:p w:rsidR="009160A3" w:rsidRPr="00C9086F" w:rsidRDefault="0044459F" w:rsidP="009160A3">
      <w:pPr>
        <w:spacing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Ведущая:</w:t>
      </w:r>
      <w:r w:rsidR="009160A3" w:rsidRPr="00C9086F">
        <w:rPr>
          <w:rFonts w:eastAsia="Times New Roman" w:cstheme="minorHAnsi"/>
          <w:sz w:val="24"/>
          <w:szCs w:val="24"/>
        </w:rPr>
        <w:t xml:space="preserve">  Сегодня волненье сдержать невозможно, -</w:t>
      </w:r>
    </w:p>
    <w:p w:rsidR="009160A3" w:rsidRPr="00C9086F" w:rsidRDefault="009160A3" w:rsidP="009160A3">
      <w:pPr>
        <w:spacing w:after="0"/>
        <w:ind w:left="25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Последний ваш праздник в детском саду.</w:t>
      </w:r>
    </w:p>
    <w:p w:rsidR="009160A3" w:rsidRPr="00C9086F" w:rsidRDefault="009160A3" w:rsidP="009160A3">
      <w:pPr>
        <w:spacing w:after="0"/>
        <w:ind w:left="25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На сердце у нас и тепло, и тревожно,</w:t>
      </w:r>
    </w:p>
    <w:p w:rsidR="009160A3" w:rsidRPr="00C9086F" w:rsidRDefault="009160A3" w:rsidP="009160A3">
      <w:pPr>
        <w:spacing w:after="0"/>
        <w:ind w:left="25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Ведь выросли дети и в школу идут.</w:t>
      </w:r>
    </w:p>
    <w:p w:rsidR="009160A3" w:rsidRPr="00C9086F" w:rsidRDefault="009160A3" w:rsidP="009160A3">
      <w:pPr>
        <w:spacing w:after="0"/>
        <w:ind w:left="25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А как нелегко расставаться нам с вами</w:t>
      </w:r>
    </w:p>
    <w:p w:rsidR="009160A3" w:rsidRPr="00C9086F" w:rsidRDefault="009160A3" w:rsidP="009160A3">
      <w:pPr>
        <w:spacing w:after="0"/>
        <w:ind w:left="25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вас из-под крылышка в свет выпускать!</w:t>
      </w:r>
    </w:p>
    <w:p w:rsidR="009160A3" w:rsidRPr="00C9086F" w:rsidRDefault="0064476B" w:rsidP="0064476B">
      <w:pPr>
        <w:spacing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Ведущая</w:t>
      </w:r>
      <w:proofErr w:type="gramStart"/>
      <w:r w:rsidRPr="00C9086F">
        <w:rPr>
          <w:rFonts w:eastAsia="Times New Roman" w:cstheme="minorHAnsi"/>
          <w:b/>
          <w:sz w:val="24"/>
          <w:szCs w:val="24"/>
        </w:rPr>
        <w:t>2</w:t>
      </w:r>
      <w:proofErr w:type="gramEnd"/>
      <w:r w:rsidRPr="00C9086F">
        <w:rPr>
          <w:rFonts w:eastAsia="Times New Roman" w:cstheme="minorHAnsi"/>
          <w:b/>
          <w:sz w:val="24"/>
          <w:szCs w:val="24"/>
        </w:rPr>
        <w:t>:</w:t>
      </w:r>
      <w:r w:rsidR="009160A3" w:rsidRPr="00C9086F">
        <w:rPr>
          <w:rFonts w:eastAsia="Times New Roman" w:cstheme="minorHAnsi"/>
          <w:sz w:val="24"/>
          <w:szCs w:val="24"/>
        </w:rPr>
        <w:t>Вы стали родными, вы стали друзьями</w:t>
      </w:r>
    </w:p>
    <w:p w:rsidR="009160A3" w:rsidRPr="00C9086F" w:rsidRDefault="009160A3" w:rsidP="0064476B">
      <w:pPr>
        <w:spacing w:after="0"/>
        <w:ind w:left="1814" w:right="17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лучше вас, кажется, не отыскать.</w:t>
      </w:r>
    </w:p>
    <w:p w:rsidR="009160A3" w:rsidRPr="00C9086F" w:rsidRDefault="009160A3" w:rsidP="0064476B">
      <w:pPr>
        <w:spacing w:after="0"/>
        <w:ind w:left="1814" w:right="17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Сегодня, ребята, мы вас поздравляем.</w:t>
      </w:r>
    </w:p>
    <w:p w:rsidR="009160A3" w:rsidRPr="00C9086F" w:rsidRDefault="009160A3" w:rsidP="0064476B">
      <w:pPr>
        <w:spacing w:after="0"/>
        <w:ind w:left="1814" w:right="17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Вы в школу идёте учиться, дружить.</w:t>
      </w:r>
    </w:p>
    <w:p w:rsidR="009160A3" w:rsidRPr="00C9086F" w:rsidRDefault="009160A3" w:rsidP="0064476B">
      <w:pPr>
        <w:spacing w:after="0"/>
        <w:ind w:left="1814" w:right="17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Успехов, здоровья вам всем пожелаем,</w:t>
      </w:r>
    </w:p>
    <w:p w:rsidR="009160A3" w:rsidRPr="00C9086F" w:rsidRDefault="009160A3" w:rsidP="0064476B">
      <w:pPr>
        <w:spacing w:after="0"/>
        <w:ind w:left="1814" w:right="17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свой детский сад никогда не забыть!</w:t>
      </w:r>
    </w:p>
    <w:p w:rsidR="009160A3" w:rsidRPr="00C9086F" w:rsidRDefault="009160A3" w:rsidP="009160A3">
      <w:pPr>
        <w:spacing w:after="0"/>
        <w:ind w:left="1080"/>
        <w:rPr>
          <w:rFonts w:eastAsia="Times New Roman" w:cstheme="minorHAnsi"/>
          <w:sz w:val="24"/>
          <w:szCs w:val="24"/>
        </w:rPr>
      </w:pPr>
    </w:p>
    <w:p w:rsidR="009160A3" w:rsidRPr="00C9086F" w:rsidRDefault="007E0D0B" w:rsidP="009160A3">
      <w:pPr>
        <w:spacing w:after="0"/>
        <w:ind w:left="108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Дети:</w:t>
      </w:r>
      <w:r w:rsidR="009160A3" w:rsidRPr="00C9086F">
        <w:rPr>
          <w:rFonts w:eastAsia="Times New Roman" w:cstheme="minorHAnsi"/>
          <w:sz w:val="24"/>
          <w:szCs w:val="24"/>
        </w:rPr>
        <w:t xml:space="preserve">  Наш сад – волшебный океан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Пять лет мы в плаванье ходили.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было здесь уютно нам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мы всегда его любили.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Здесь столько разных кабинетов,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Как в океане кораблей.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Мы без преград и без запретов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Пускались в плаванье скорей!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Узнали здесь, что значит дружба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Что значит – слабых защищать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Что смелым быть и ловким нужно.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надо взрослым помогать.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Нам объяснили, что природу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Должны все вместе охранять,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Что, подойдя к седьмому году,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Должны примеры мы решать.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Узнали буквы мы и слоги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lastRenderedPageBreak/>
        <w:t>Мы петь умеем и плясать.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Мы знаем, как посмотрят строго,</w:t>
      </w:r>
    </w:p>
    <w:p w:rsidR="009160A3" w:rsidRPr="00C9086F" w:rsidRDefault="009160A3" w:rsidP="009160A3">
      <w:pPr>
        <w:spacing w:after="0"/>
        <w:ind w:left="234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Когда начнём озорничать.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Но время не вернуть назад –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Вот наступил момент прощанья.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Мы очень любим детский сад</w:t>
      </w:r>
    </w:p>
    <w:p w:rsidR="009160A3" w:rsidRPr="00C9086F" w:rsidRDefault="009160A3" w:rsidP="009160A3">
      <w:pPr>
        <w:spacing w:after="0"/>
        <w:ind w:left="342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говорим вам: «До свиданья!»</w:t>
      </w:r>
    </w:p>
    <w:p w:rsidR="004E05A3" w:rsidRPr="00C9086F" w:rsidRDefault="004E05A3" w:rsidP="008D384C">
      <w:pPr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Песня</w:t>
      </w:r>
      <w:r w:rsidR="007E0D0B" w:rsidRPr="00C9086F">
        <w:rPr>
          <w:rFonts w:cstheme="minorHAnsi"/>
          <w:b/>
          <w:i/>
          <w:sz w:val="24"/>
          <w:szCs w:val="24"/>
        </w:rPr>
        <w:t xml:space="preserve"> «Уплывает наш кораблик»</w:t>
      </w:r>
    </w:p>
    <w:p w:rsidR="008D384C" w:rsidRPr="00C9086F" w:rsidRDefault="007E0D0B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Дети</w:t>
      </w:r>
      <w:proofErr w:type="gramStart"/>
      <w:r w:rsidRPr="00C9086F">
        <w:rPr>
          <w:rFonts w:cstheme="minorHAnsi"/>
          <w:b/>
          <w:sz w:val="24"/>
          <w:szCs w:val="24"/>
        </w:rPr>
        <w:t>:</w:t>
      </w:r>
      <w:r w:rsidR="004E05A3" w:rsidRPr="00C9086F">
        <w:rPr>
          <w:rFonts w:cstheme="minorHAnsi"/>
          <w:sz w:val="24"/>
          <w:szCs w:val="24"/>
        </w:rPr>
        <w:t>М</w:t>
      </w:r>
      <w:proofErr w:type="gramEnd"/>
      <w:r w:rsidR="004E05A3" w:rsidRPr="00C9086F">
        <w:rPr>
          <w:rFonts w:cstheme="minorHAnsi"/>
          <w:sz w:val="24"/>
          <w:szCs w:val="24"/>
        </w:rPr>
        <w:t>ы сегодня с детским садом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Навсегда прощаемся.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Нам теперь учиться надо –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В школу собираемся.</w:t>
      </w:r>
    </w:p>
    <w:p w:rsidR="004E05A3" w:rsidRPr="00C9086F" w:rsidRDefault="004E05A3" w:rsidP="008D384C">
      <w:pPr>
        <w:spacing w:after="0"/>
        <w:ind w:left="342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2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овзрослели мы немного –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Мы теперь ученики!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Впереди у нас дорога,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Где – уроки и звонки.</w:t>
      </w:r>
    </w:p>
    <w:p w:rsidR="008D384C" w:rsidRPr="00C9086F" w:rsidRDefault="008D384C" w:rsidP="008D384C">
      <w:pPr>
        <w:tabs>
          <w:tab w:val="left" w:pos="540"/>
        </w:tabs>
        <w:spacing w:after="0"/>
        <w:rPr>
          <w:rFonts w:cstheme="minorHAnsi"/>
          <w:sz w:val="24"/>
          <w:szCs w:val="24"/>
        </w:rPr>
      </w:pPr>
    </w:p>
    <w:p w:rsidR="004E05A3" w:rsidRPr="00C9086F" w:rsidRDefault="004E05A3" w:rsidP="008D384C">
      <w:pPr>
        <w:tabs>
          <w:tab w:val="left" w:pos="540"/>
        </w:tabs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о тропинкам и дорожкам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ервый раз осенним днём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рямо к школьному порогу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Мы с букетами пойдём.</w:t>
      </w:r>
    </w:p>
    <w:p w:rsidR="008D384C" w:rsidRPr="00C9086F" w:rsidRDefault="008D384C" w:rsidP="008D384C">
      <w:pPr>
        <w:spacing w:after="0"/>
        <w:rPr>
          <w:rFonts w:cstheme="minorHAnsi"/>
          <w:sz w:val="24"/>
          <w:szCs w:val="24"/>
        </w:rPr>
      </w:pP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Мы за парты сядем смело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И раскроем буквари,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На доске напишем мелом</w:t>
      </w:r>
    </w:p>
    <w:p w:rsidR="004E05A3" w:rsidRPr="00C9086F" w:rsidRDefault="004E05A3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Буквы первые свои:</w:t>
      </w:r>
    </w:p>
    <w:p w:rsidR="004E05A3" w:rsidRPr="00C9086F" w:rsidRDefault="004E05A3" w:rsidP="008D384C">
      <w:pPr>
        <w:spacing w:after="0"/>
        <w:ind w:left="3420"/>
        <w:rPr>
          <w:rFonts w:cstheme="minorHAnsi"/>
          <w:sz w:val="24"/>
          <w:szCs w:val="24"/>
        </w:rPr>
      </w:pPr>
    </w:p>
    <w:p w:rsidR="004E05A3" w:rsidRPr="00C9086F" w:rsidRDefault="007E0D0B" w:rsidP="008D384C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Все вместе:</w:t>
      </w:r>
      <w:r w:rsidR="004E05A3" w:rsidRPr="00C9086F">
        <w:rPr>
          <w:rFonts w:cstheme="minorHAnsi"/>
          <w:sz w:val="24"/>
          <w:szCs w:val="24"/>
        </w:rPr>
        <w:t xml:space="preserve"> «Здравствуй, здравствуй, первый класс!</w:t>
      </w:r>
    </w:p>
    <w:p w:rsidR="00A131B1" w:rsidRPr="00C9086F" w:rsidRDefault="004E05A3" w:rsidP="007E0D0B">
      <w:pPr>
        <w:spacing w:after="0"/>
        <w:ind w:left="2880"/>
        <w:rPr>
          <w:rFonts w:eastAsia="Times New Roman"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Научи учиться нас!</w:t>
      </w:r>
    </w:p>
    <w:p w:rsidR="007E0D0B" w:rsidRPr="00C9086F" w:rsidRDefault="007E0D0B" w:rsidP="007E0D0B">
      <w:pPr>
        <w:spacing w:after="0"/>
        <w:rPr>
          <w:rFonts w:cstheme="minorHAnsi"/>
          <w:b/>
          <w:i/>
          <w:sz w:val="24"/>
          <w:szCs w:val="24"/>
        </w:rPr>
      </w:pPr>
      <w:r w:rsidRPr="00C9086F">
        <w:rPr>
          <w:rFonts w:eastAsia="Times New Roman" w:cstheme="minorHAnsi"/>
          <w:b/>
          <w:i/>
          <w:sz w:val="24"/>
          <w:szCs w:val="24"/>
        </w:rPr>
        <w:t>Песня «Вот и осень пришла!»</w:t>
      </w:r>
    </w:p>
    <w:p w:rsidR="00AC7942" w:rsidRPr="00C9086F" w:rsidRDefault="007E0D0B" w:rsidP="00A131B1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Ребенок</w:t>
      </w:r>
      <w:proofErr w:type="gramStart"/>
      <w:r w:rsidRPr="00C9086F">
        <w:rPr>
          <w:rFonts w:eastAsia="Times New Roman" w:cstheme="minorHAnsi"/>
          <w:b/>
          <w:sz w:val="24"/>
          <w:szCs w:val="24"/>
        </w:rPr>
        <w:t>:</w:t>
      </w:r>
      <w:r w:rsidR="00AC7942" w:rsidRPr="00C9086F">
        <w:rPr>
          <w:rFonts w:eastAsia="Times New Roman" w:cstheme="minorHAnsi"/>
          <w:sz w:val="24"/>
          <w:szCs w:val="24"/>
        </w:rPr>
        <w:t>В</w:t>
      </w:r>
      <w:proofErr w:type="gramEnd"/>
      <w:r w:rsidR="00AC7942" w:rsidRPr="00C9086F">
        <w:rPr>
          <w:rFonts w:eastAsia="Times New Roman" w:cstheme="minorHAnsi"/>
          <w:sz w:val="24"/>
          <w:szCs w:val="24"/>
        </w:rPr>
        <w:t>от и промчалось дошкольное детствоМы на пороге жизни иной.</w:t>
      </w:r>
    </w:p>
    <w:p w:rsidR="00AC7942" w:rsidRPr="00C9086F" w:rsidRDefault="00AC7942" w:rsidP="00A131B1">
      <w:pPr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Пусть яркой страницей останется в памятиПервый наш вальс выпускной!</w:t>
      </w:r>
    </w:p>
    <w:p w:rsidR="00AC7942" w:rsidRPr="00C9086F" w:rsidRDefault="007E0D0B" w:rsidP="00AC7942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i/>
          <w:sz w:val="24"/>
          <w:szCs w:val="24"/>
        </w:rPr>
        <w:t>Танец «Вальс»</w:t>
      </w:r>
    </w:p>
    <w:p w:rsidR="00AC7942" w:rsidRPr="00C9086F" w:rsidRDefault="0064476B" w:rsidP="00AC7942">
      <w:pPr>
        <w:spacing w:before="100" w:beforeAutospacing="1"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Ведущая 1</w:t>
      </w:r>
      <w:r w:rsidR="00AC7942" w:rsidRPr="00C9086F">
        <w:rPr>
          <w:rFonts w:cstheme="minorHAnsi"/>
          <w:b/>
          <w:sz w:val="24"/>
          <w:szCs w:val="24"/>
        </w:rPr>
        <w:t>:</w:t>
      </w:r>
      <w:r w:rsidR="00AC7942" w:rsidRPr="00C9086F">
        <w:rPr>
          <w:rFonts w:cstheme="minorHAnsi"/>
          <w:sz w:val="24"/>
          <w:szCs w:val="24"/>
        </w:rPr>
        <w:t xml:space="preserve"> Дорогие ребята, вот и расстаетесь вы с любимым детским садом – страной веселья и игрушек. </w:t>
      </w:r>
      <w:r w:rsidR="00166BF4" w:rsidRPr="00C9086F">
        <w:rPr>
          <w:rFonts w:cstheme="minorHAnsi"/>
          <w:color w:val="000000"/>
          <w:sz w:val="24"/>
          <w:szCs w:val="24"/>
        </w:rPr>
        <w:t>Мы можем отправиться на корабле</w:t>
      </w:r>
      <w:r w:rsidR="00AC7942" w:rsidRPr="00C9086F">
        <w:rPr>
          <w:rFonts w:cstheme="minorHAnsi"/>
          <w:color w:val="000000"/>
          <w:sz w:val="24"/>
          <w:szCs w:val="24"/>
        </w:rPr>
        <w:t xml:space="preserve"> по островам вашего детства. Хотите? </w:t>
      </w:r>
      <w:r w:rsidR="00AC7942" w:rsidRPr="00C9086F">
        <w:rPr>
          <w:rFonts w:cstheme="minorHAnsi"/>
          <w:i/>
          <w:iCs/>
          <w:color w:val="000000"/>
          <w:sz w:val="24"/>
          <w:szCs w:val="24"/>
        </w:rPr>
        <w:t>(Ответ детей)</w:t>
      </w:r>
      <w:r w:rsidR="00AC7942" w:rsidRPr="00C9086F">
        <w:rPr>
          <w:rFonts w:cstheme="minorHAnsi"/>
          <w:color w:val="000000"/>
          <w:sz w:val="24"/>
          <w:szCs w:val="24"/>
        </w:rPr>
        <w:t>.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Чтобы эту страну посетить,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Нам нужно море переплыть.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А в море сказочные волны…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И острова загадок полны.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Мы с нами всех гостей зовем,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t>Но как без капитана быть?</w:t>
      </w:r>
    </w:p>
    <w:p w:rsidR="00166BF4" w:rsidRPr="00C9086F" w:rsidRDefault="00166BF4" w:rsidP="00A131B1">
      <w:pPr>
        <w:spacing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color w:val="000000"/>
          <w:sz w:val="24"/>
          <w:szCs w:val="24"/>
        </w:rPr>
        <w:lastRenderedPageBreak/>
        <w:t>Его бы надо пригласить!</w:t>
      </w:r>
    </w:p>
    <w:p w:rsidR="00166BF4" w:rsidRPr="00C9086F" w:rsidRDefault="00166BF4" w:rsidP="00AC7942">
      <w:pPr>
        <w:spacing w:before="100" w:beforeAutospacing="1" w:after="0"/>
        <w:rPr>
          <w:rFonts w:cstheme="minorHAnsi"/>
          <w:b/>
          <w:i/>
          <w:color w:val="000000"/>
          <w:sz w:val="24"/>
          <w:szCs w:val="24"/>
        </w:rPr>
      </w:pPr>
      <w:r w:rsidRPr="00C9086F">
        <w:rPr>
          <w:rFonts w:cstheme="minorHAnsi"/>
          <w:b/>
          <w:i/>
          <w:color w:val="000000"/>
          <w:sz w:val="24"/>
          <w:szCs w:val="24"/>
        </w:rPr>
        <w:t>Звучит мелодия Дунаевского «Жил отважный капитан». Входит капитан.</w:t>
      </w:r>
    </w:p>
    <w:p w:rsidR="00B15FF1" w:rsidRPr="00C9086F" w:rsidRDefault="00B15FF1" w:rsidP="00AC7942">
      <w:pPr>
        <w:spacing w:before="100" w:beforeAutospacing="1" w:after="0"/>
        <w:rPr>
          <w:rFonts w:cstheme="minorHAnsi"/>
          <w:color w:val="000000"/>
          <w:sz w:val="24"/>
          <w:szCs w:val="24"/>
        </w:rPr>
      </w:pPr>
      <w:r w:rsidRPr="00C9086F">
        <w:rPr>
          <w:rFonts w:cstheme="minorHAnsi"/>
          <w:b/>
          <w:color w:val="000000"/>
          <w:sz w:val="24"/>
          <w:szCs w:val="24"/>
        </w:rPr>
        <w:t>Капитан:</w:t>
      </w:r>
      <w:r w:rsidRPr="00C9086F">
        <w:rPr>
          <w:rFonts w:cstheme="minorHAnsi"/>
          <w:color w:val="000000"/>
          <w:sz w:val="24"/>
          <w:szCs w:val="24"/>
        </w:rPr>
        <w:t xml:space="preserve"> Наш чудесный корабль «Детство» к плаванию  готов! Приготовиться к отплытию! Пассажирам просим подняться на палубу.</w:t>
      </w:r>
    </w:p>
    <w:p w:rsidR="00A131B1" w:rsidRPr="00C9086F" w:rsidRDefault="00A131B1" w:rsidP="00AC7942">
      <w:pPr>
        <w:spacing w:before="100" w:beforeAutospacing="1" w:after="0"/>
        <w:rPr>
          <w:rFonts w:cstheme="minorHAnsi"/>
          <w:b/>
          <w:i/>
          <w:color w:val="000000"/>
          <w:sz w:val="24"/>
          <w:szCs w:val="24"/>
        </w:rPr>
      </w:pPr>
      <w:r w:rsidRPr="00C9086F">
        <w:rPr>
          <w:rFonts w:cstheme="minorHAnsi"/>
          <w:b/>
          <w:i/>
          <w:color w:val="000000"/>
          <w:sz w:val="24"/>
          <w:szCs w:val="24"/>
        </w:rPr>
        <w:t>Дети рассаживаются на « корабле», капитан стоит у штурвала. Звучит музыка.</w:t>
      </w:r>
    </w:p>
    <w:p w:rsidR="00015321" w:rsidRPr="00C9086F" w:rsidRDefault="00A131B1" w:rsidP="00015321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color w:val="000000"/>
        </w:rPr>
        <w:t>Капитан:</w:t>
      </w:r>
      <w:r w:rsidRPr="00C9086F">
        <w:rPr>
          <w:rFonts w:asciiTheme="minorHAnsi" w:hAnsiTheme="minorHAnsi" w:cstheme="minorHAnsi"/>
          <w:color w:val="000000"/>
        </w:rPr>
        <w:t xml:space="preserve"> (смотрит в бинокль) </w:t>
      </w:r>
      <w:r w:rsidR="006F1199" w:rsidRPr="00C9086F">
        <w:rPr>
          <w:rFonts w:asciiTheme="minorHAnsi" w:hAnsiTheme="minorHAnsi" w:cstheme="minorHAnsi"/>
          <w:iCs/>
          <w:color w:val="000000"/>
        </w:rPr>
        <w:t>Вижу впереди прекрасный разноцветный</w:t>
      </w:r>
      <w:r w:rsidR="00015321" w:rsidRPr="00C9086F">
        <w:rPr>
          <w:rFonts w:asciiTheme="minorHAnsi" w:hAnsiTheme="minorHAnsi" w:cstheme="minorHAnsi"/>
          <w:iCs/>
          <w:color w:val="000000"/>
        </w:rPr>
        <w:t xml:space="preserve"> остров. </w:t>
      </w:r>
      <w:proofErr w:type="gramStart"/>
      <w:r w:rsidR="00015321" w:rsidRPr="00C9086F">
        <w:rPr>
          <w:rFonts w:asciiTheme="minorHAnsi" w:hAnsiTheme="minorHAnsi" w:cstheme="minorHAnsi"/>
          <w:iCs/>
          <w:color w:val="000000"/>
        </w:rPr>
        <w:t>Стоп машина!)</w:t>
      </w:r>
      <w:proofErr w:type="gramEnd"/>
    </w:p>
    <w:p w:rsidR="00015321" w:rsidRPr="00C9086F" w:rsidRDefault="00015321" w:rsidP="00015321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Интересно, что же это за остров? Кто живёт здесь, поглядим!</w:t>
      </w:r>
    </w:p>
    <w:p w:rsidR="00015321" w:rsidRPr="00C9086F" w:rsidRDefault="00015321" w:rsidP="00015321">
      <w:pPr>
        <w:pStyle w:val="a3"/>
        <w:rPr>
          <w:rFonts w:asciiTheme="minorHAnsi" w:hAnsiTheme="minorHAnsi" w:cstheme="minorHAnsi"/>
          <w:iCs/>
          <w:color w:val="000000"/>
        </w:rPr>
      </w:pPr>
      <w:r w:rsidRPr="00C9086F">
        <w:rPr>
          <w:rFonts w:asciiTheme="minorHAnsi" w:hAnsiTheme="minorHAnsi" w:cstheme="minorHAnsi"/>
          <w:b/>
          <w:i/>
          <w:iCs/>
          <w:color w:val="000000"/>
        </w:rPr>
        <w:t>Звучит музыка. В зал входят малыши.</w:t>
      </w:r>
    </w:p>
    <w:p w:rsidR="00A23767" w:rsidRPr="00C9086F" w:rsidRDefault="00A23767" w:rsidP="00A23767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Ведущая</w:t>
      </w:r>
      <w:r w:rsidR="0064476B" w:rsidRPr="00C9086F">
        <w:rPr>
          <w:rFonts w:asciiTheme="minorHAnsi" w:hAnsiTheme="minorHAnsi" w:cstheme="minorHAnsi"/>
          <w:b/>
          <w:bCs/>
          <w:color w:val="000000"/>
        </w:rPr>
        <w:t xml:space="preserve"> 2</w:t>
      </w:r>
      <w:r w:rsidRPr="00C9086F">
        <w:rPr>
          <w:rFonts w:asciiTheme="minorHAnsi" w:hAnsiTheme="minorHAnsi" w:cstheme="minorHAnsi"/>
          <w:b/>
          <w:bCs/>
          <w:color w:val="000000"/>
        </w:rPr>
        <w:t>:</w:t>
      </w:r>
      <w:r w:rsidRPr="00C9086F">
        <w:rPr>
          <w:rFonts w:asciiTheme="minorHAnsi" w:hAnsiTheme="minorHAnsi" w:cstheme="minorHAnsi"/>
          <w:color w:val="000000"/>
        </w:rPr>
        <w:t xml:space="preserve">  Ребята, это же остров малышей. Это ваш первый остров, вы тоже когда – то были такими маленькими. </w:t>
      </w:r>
    </w:p>
    <w:p w:rsidR="00AB1E4E" w:rsidRPr="00C9086F" w:rsidRDefault="007E0D0B" w:rsidP="00B37E1F">
      <w:pPr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Воспитатель младшей группы:</w:t>
      </w:r>
    </w:p>
    <w:p w:rsidR="00885BBA" w:rsidRDefault="00B37E1F" w:rsidP="00885BBA">
      <w:pPr>
        <w:spacing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Мы пришли проститься с вами</w:t>
      </w:r>
    </w:p>
    <w:p w:rsidR="00885BBA" w:rsidRDefault="00B37E1F" w:rsidP="00885BBA">
      <w:pPr>
        <w:spacing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И хотим вам пожелать</w:t>
      </w:r>
    </w:p>
    <w:p w:rsidR="00B37E1F" w:rsidRPr="00C9086F" w:rsidRDefault="00B37E1F" w:rsidP="00885BBA">
      <w:pPr>
        <w:spacing w:after="0"/>
        <w:rPr>
          <w:rFonts w:eastAsia="Times New Roman"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 xml:space="preserve">Лишь «четвёрки» и </w:t>
      </w:r>
      <w:r w:rsidRPr="00C9086F">
        <w:rPr>
          <w:rFonts w:cstheme="minorHAnsi"/>
          <w:sz w:val="24"/>
          <w:szCs w:val="24"/>
        </w:rPr>
        <w:t xml:space="preserve">«пятерки»                                                                                                                    </w:t>
      </w:r>
      <w:r w:rsidRPr="00C9086F">
        <w:rPr>
          <w:rFonts w:eastAsia="Times New Roman" w:cstheme="minorHAnsi"/>
          <w:sz w:val="24"/>
          <w:szCs w:val="24"/>
        </w:rPr>
        <w:t>На уроках получать.</w:t>
      </w:r>
    </w:p>
    <w:p w:rsidR="00A23767" w:rsidRPr="00C9086F" w:rsidRDefault="00570CE3" w:rsidP="00B37E1F">
      <w:pPr>
        <w:rPr>
          <w:rFonts w:cstheme="minorHAnsi"/>
          <w:sz w:val="24"/>
          <w:szCs w:val="24"/>
        </w:rPr>
      </w:pPr>
      <w:r w:rsidRPr="00C9086F">
        <w:rPr>
          <w:rFonts w:cstheme="minorHAnsi"/>
          <w:b/>
          <w:bCs/>
          <w:color w:val="000000"/>
          <w:sz w:val="24"/>
          <w:szCs w:val="24"/>
        </w:rPr>
        <w:t xml:space="preserve">1 </w:t>
      </w:r>
      <w:r w:rsidR="00A23767" w:rsidRPr="00C9086F">
        <w:rPr>
          <w:rFonts w:cstheme="minorHAnsi"/>
          <w:b/>
          <w:bCs/>
          <w:color w:val="000000"/>
          <w:sz w:val="24"/>
          <w:szCs w:val="24"/>
        </w:rPr>
        <w:t>Малыш</w:t>
      </w:r>
      <w:proofErr w:type="gramStart"/>
      <w:r w:rsidR="00A23767" w:rsidRPr="00C9086F">
        <w:rPr>
          <w:rFonts w:cstheme="minorHAnsi"/>
          <w:b/>
          <w:bCs/>
          <w:color w:val="000000"/>
          <w:sz w:val="24"/>
          <w:szCs w:val="24"/>
        </w:rPr>
        <w:t>:</w:t>
      </w:r>
      <w:r w:rsidR="00A23767" w:rsidRPr="00C9086F">
        <w:rPr>
          <w:rFonts w:cstheme="minorHAnsi"/>
          <w:color w:val="000000"/>
          <w:sz w:val="24"/>
          <w:szCs w:val="24"/>
        </w:rPr>
        <w:t>М</w:t>
      </w:r>
      <w:proofErr w:type="gramEnd"/>
      <w:r w:rsidR="00A23767" w:rsidRPr="00C9086F">
        <w:rPr>
          <w:rFonts w:cstheme="minorHAnsi"/>
          <w:color w:val="000000"/>
          <w:sz w:val="24"/>
          <w:szCs w:val="24"/>
        </w:rPr>
        <w:t>ы ребята – малыши,</w:t>
      </w:r>
    </w:p>
    <w:p w:rsidR="00A23767" w:rsidRPr="00C9086F" w:rsidRDefault="00A23767" w:rsidP="008E1C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сех поздравит вас пришли</w:t>
      </w:r>
    </w:p>
    <w:p w:rsidR="00A23767" w:rsidRPr="00C9086F" w:rsidRDefault="00A23767" w:rsidP="008E1C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 первый класс вы поступайте</w:t>
      </w:r>
    </w:p>
    <w:p w:rsidR="00A23767" w:rsidRPr="00C9086F" w:rsidRDefault="00A23767" w:rsidP="00BA769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Детский сад не забывайте.</w:t>
      </w:r>
    </w:p>
    <w:p w:rsidR="00570CE3" w:rsidRPr="00C9086F" w:rsidRDefault="00570CE3" w:rsidP="00BA769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70CE3" w:rsidRPr="00C9086F" w:rsidRDefault="00570CE3" w:rsidP="00885BBA">
      <w:pPr>
        <w:spacing w:after="0"/>
        <w:rPr>
          <w:rFonts w:cstheme="minorHAnsi"/>
          <w:sz w:val="24"/>
          <w:szCs w:val="24"/>
        </w:rPr>
      </w:pPr>
      <w:r w:rsidRPr="00C9086F">
        <w:rPr>
          <w:rFonts w:eastAsia="Times New Roman" w:cstheme="minorHAnsi"/>
          <w:b/>
          <w:sz w:val="24"/>
          <w:szCs w:val="24"/>
        </w:rPr>
        <w:t>2 малыш</w:t>
      </w:r>
      <w:r w:rsidRPr="00C9086F">
        <w:rPr>
          <w:rFonts w:eastAsia="Times New Roman" w:cstheme="minorHAnsi"/>
          <w:sz w:val="24"/>
          <w:szCs w:val="24"/>
        </w:rPr>
        <w:t>: Здесь уч</w:t>
      </w:r>
      <w:r w:rsidRPr="00C9086F">
        <w:rPr>
          <w:rFonts w:cstheme="minorHAnsi"/>
          <w:sz w:val="24"/>
          <w:szCs w:val="24"/>
        </w:rPr>
        <w:t>или вас стараться,</w:t>
      </w:r>
    </w:p>
    <w:p w:rsidR="00570CE3" w:rsidRPr="00C9086F" w:rsidRDefault="00570CE3" w:rsidP="00885BBA">
      <w:pPr>
        <w:spacing w:after="0"/>
        <w:rPr>
          <w:rFonts w:cstheme="minorHAnsi"/>
          <w:sz w:val="24"/>
          <w:szCs w:val="24"/>
        </w:rPr>
      </w:pPr>
      <w:r w:rsidRPr="00C9086F">
        <w:rPr>
          <w:rFonts w:eastAsia="Times New Roman" w:cstheme="minorHAnsi"/>
          <w:sz w:val="24"/>
          <w:szCs w:val="24"/>
        </w:rPr>
        <w:t>Умывать</w:t>
      </w:r>
      <w:r w:rsidRPr="00C9086F">
        <w:rPr>
          <w:rFonts w:cstheme="minorHAnsi"/>
          <w:sz w:val="24"/>
          <w:szCs w:val="24"/>
        </w:rPr>
        <w:t xml:space="preserve">ся, одеваться,                                                                                                                               </w:t>
      </w:r>
      <w:r w:rsidRPr="00C9086F">
        <w:rPr>
          <w:rFonts w:eastAsia="Times New Roman" w:cstheme="minorHAnsi"/>
          <w:sz w:val="24"/>
          <w:szCs w:val="24"/>
        </w:rPr>
        <w:t xml:space="preserve">  Учили старших уважать</w:t>
      </w:r>
      <w:proofErr w:type="gramStart"/>
      <w:r w:rsidRPr="00C9086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И</w:t>
      </w:r>
      <w:proofErr w:type="gramEnd"/>
      <w:r w:rsidR="00885BBA">
        <w:rPr>
          <w:rFonts w:cstheme="minorHAnsi"/>
          <w:sz w:val="24"/>
          <w:szCs w:val="24"/>
        </w:rPr>
        <w:t xml:space="preserve"> </w:t>
      </w:r>
      <w:r w:rsidRPr="00C9086F">
        <w:rPr>
          <w:rFonts w:eastAsia="Times New Roman" w:cstheme="minorHAnsi"/>
          <w:sz w:val="24"/>
          <w:szCs w:val="24"/>
        </w:rPr>
        <w:t>малышей не обижать</w:t>
      </w:r>
      <w:r w:rsidRPr="00C9086F">
        <w:rPr>
          <w:rFonts w:cstheme="minorHAnsi"/>
          <w:sz w:val="24"/>
          <w:szCs w:val="24"/>
        </w:rPr>
        <w:t>.</w:t>
      </w:r>
    </w:p>
    <w:p w:rsidR="00570CE3" w:rsidRPr="00C9086F" w:rsidRDefault="00570CE3" w:rsidP="00BA769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5BBA" w:rsidRDefault="00570CE3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 xml:space="preserve">3 </w:t>
      </w:r>
      <w:r w:rsidR="00A23767" w:rsidRPr="00C9086F">
        <w:rPr>
          <w:rFonts w:asciiTheme="minorHAnsi" w:hAnsiTheme="minorHAnsi" w:cstheme="minorHAnsi"/>
          <w:b/>
          <w:bCs/>
          <w:color w:val="000000"/>
        </w:rPr>
        <w:t>Малыш</w:t>
      </w:r>
      <w:proofErr w:type="gramStart"/>
      <w:r w:rsidR="00A23767" w:rsidRPr="00C9086F">
        <w:rPr>
          <w:rFonts w:asciiTheme="minorHAnsi" w:hAnsiTheme="minorHAnsi" w:cstheme="minorHAnsi"/>
          <w:color w:val="000000"/>
        </w:rPr>
        <w:t>:М</w:t>
      </w:r>
      <w:proofErr w:type="gramEnd"/>
      <w:r w:rsidR="00A23767" w:rsidRPr="00C9086F">
        <w:rPr>
          <w:rFonts w:asciiTheme="minorHAnsi" w:hAnsiTheme="minorHAnsi" w:cstheme="minorHAnsi"/>
          <w:color w:val="000000"/>
        </w:rPr>
        <w:t>ы забавные, смешные</w:t>
      </w:r>
      <w:r w:rsidR="00885BBA">
        <w:rPr>
          <w:rFonts w:asciiTheme="minorHAnsi" w:hAnsiTheme="minorHAnsi" w:cstheme="minorHAnsi"/>
          <w:color w:val="000000"/>
        </w:rPr>
        <w:t xml:space="preserve">,    </w:t>
      </w:r>
    </w:p>
    <w:p w:rsidR="00885BBA" w:rsidRDefault="00A23767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Были ведь и вы такие</w:t>
      </w:r>
    </w:p>
    <w:p w:rsidR="00885BBA" w:rsidRDefault="00A23767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Мы немножко подрастём,</w:t>
      </w:r>
    </w:p>
    <w:p w:rsidR="00A23767" w:rsidRPr="00C9086F" w:rsidRDefault="00A23767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Тоже в школу к вам придём!</w:t>
      </w:r>
    </w:p>
    <w:p w:rsidR="00263AF9" w:rsidRPr="00C9086F" w:rsidRDefault="00570CE3" w:rsidP="008E1C1F">
      <w:pPr>
        <w:pStyle w:val="a3"/>
        <w:spacing w:after="0" w:afterAutospacing="0"/>
        <w:rPr>
          <w:rFonts w:asciiTheme="minorHAnsi" w:hAnsiTheme="minorHAnsi" w:cstheme="minorHAnsi"/>
          <w:b/>
          <w:bCs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4</w:t>
      </w:r>
      <w:r w:rsidR="00A23767" w:rsidRPr="00C9086F">
        <w:rPr>
          <w:rFonts w:asciiTheme="minorHAnsi" w:hAnsiTheme="minorHAnsi" w:cstheme="minorHAnsi"/>
          <w:b/>
          <w:bCs/>
          <w:color w:val="000000"/>
        </w:rPr>
        <w:t xml:space="preserve"> Малыш</w:t>
      </w:r>
      <w:proofErr w:type="gramStart"/>
      <w:r w:rsidR="00A23767" w:rsidRPr="00C9086F">
        <w:rPr>
          <w:rFonts w:asciiTheme="minorHAnsi" w:hAnsiTheme="minorHAnsi" w:cstheme="minorHAnsi"/>
          <w:b/>
          <w:bCs/>
          <w:color w:val="000000"/>
        </w:rPr>
        <w:t>:</w:t>
      </w:r>
      <w:r w:rsidR="00263AF9" w:rsidRPr="00C9086F">
        <w:rPr>
          <w:rFonts w:asciiTheme="minorHAnsi" w:hAnsiTheme="minorHAnsi" w:cstheme="minorHAnsi"/>
          <w:color w:val="000000"/>
        </w:rPr>
        <w:t>Н</w:t>
      </w:r>
      <w:proofErr w:type="gramEnd"/>
      <w:r w:rsidR="00263AF9" w:rsidRPr="00C9086F">
        <w:rPr>
          <w:rFonts w:asciiTheme="minorHAnsi" w:hAnsiTheme="minorHAnsi" w:cstheme="minorHAnsi"/>
          <w:color w:val="000000"/>
        </w:rPr>
        <w:t>о пришла пора проститься,</w:t>
      </w:r>
    </w:p>
    <w:p w:rsidR="00263AF9" w:rsidRPr="00C9086F" w:rsidRDefault="00263AF9" w:rsidP="008E1C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Школа ждёт, пора учиться</w:t>
      </w:r>
    </w:p>
    <w:p w:rsidR="00263AF9" w:rsidRPr="00C9086F" w:rsidRDefault="00263AF9" w:rsidP="008E1C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Мы хотим вам пожелать</w:t>
      </w:r>
    </w:p>
    <w:p w:rsidR="00263AF9" w:rsidRPr="00C9086F" w:rsidRDefault="00263AF9" w:rsidP="008E1C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Лишь пятёрки получать.</w:t>
      </w:r>
    </w:p>
    <w:p w:rsidR="00570CE3" w:rsidRPr="00C9086F" w:rsidRDefault="00570CE3" w:rsidP="00A23767">
      <w:pPr>
        <w:pStyle w:val="a3"/>
        <w:rPr>
          <w:rFonts w:asciiTheme="minorHAnsi" w:hAnsiTheme="minorHAnsi" w:cstheme="minorHAnsi"/>
          <w:b/>
          <w:bCs/>
          <w:i/>
          <w:color w:val="000000"/>
        </w:rPr>
      </w:pPr>
      <w:r w:rsidRPr="00C9086F">
        <w:rPr>
          <w:rFonts w:asciiTheme="minorHAnsi" w:hAnsiTheme="minorHAnsi" w:cstheme="minorHAnsi"/>
          <w:b/>
          <w:bCs/>
          <w:i/>
          <w:color w:val="000000"/>
        </w:rPr>
        <w:t>Танец малышей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b/>
          <w:color w:val="000000"/>
        </w:rPr>
      </w:pPr>
      <w:r w:rsidRPr="00C9086F">
        <w:rPr>
          <w:rFonts w:asciiTheme="minorHAnsi" w:hAnsiTheme="minorHAnsi" w:cstheme="minorHAnsi"/>
          <w:b/>
          <w:color w:val="000000"/>
        </w:rPr>
        <w:t>Выпускница: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С куклой можно говорить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се секреты ей открыть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lastRenderedPageBreak/>
        <w:t>Спеть ей песенку простую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Сказку рассказать смешную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Куколка, пора проститься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 школу мы идем учиться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Style w:val="a8"/>
          <w:rFonts w:asciiTheme="minorHAnsi" w:hAnsiTheme="minorHAnsi" w:cstheme="minorHAnsi"/>
          <w:color w:val="000000"/>
        </w:rPr>
        <w:t>(отдают кукол малышам)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</w:rPr>
        <w:t>Выпускник:</w:t>
      </w:r>
      <w:r w:rsidRPr="00C9086F">
        <w:rPr>
          <w:rFonts w:asciiTheme="minorHAnsi" w:hAnsiTheme="minorHAnsi" w:cstheme="minorHAnsi"/>
        </w:rPr>
        <w:t> </w:t>
      </w:r>
      <w:r w:rsidRPr="00C9086F">
        <w:rPr>
          <w:rFonts w:asciiTheme="minorHAnsi" w:hAnsiTheme="minorHAnsi" w:cstheme="minorHAnsi"/>
          <w:color w:val="000000"/>
        </w:rPr>
        <w:t>Мячик яркий мой, веселый!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Попрощаться я пришел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ет, нельзя со мною в школу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Оставайся, хорошо?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Style w:val="a8"/>
          <w:rFonts w:asciiTheme="minorHAnsi" w:hAnsiTheme="minorHAnsi" w:cstheme="minorHAnsi"/>
          <w:color w:val="000000"/>
        </w:rPr>
        <w:t>(отдает мяч малышу)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b/>
          <w:i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</w:rPr>
        <w:t>Выпускница: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До свиданья, милый мишка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е успел ты подрасти!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proofErr w:type="gramStart"/>
      <w:r w:rsidRPr="00C9086F">
        <w:rPr>
          <w:rFonts w:asciiTheme="minorHAnsi" w:hAnsiTheme="minorHAnsi" w:cstheme="minorHAnsi"/>
          <w:color w:val="000000"/>
        </w:rPr>
        <w:t>Видишь мне купили</w:t>
      </w:r>
      <w:proofErr w:type="gramEnd"/>
      <w:r w:rsidRPr="00C9086F">
        <w:rPr>
          <w:rFonts w:asciiTheme="minorHAnsi" w:hAnsiTheme="minorHAnsi" w:cstheme="minorHAnsi"/>
          <w:color w:val="000000"/>
        </w:rPr>
        <w:t xml:space="preserve"> книжки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 школу мне пора идти!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 w:cstheme="minorHAnsi"/>
          <w:color w:val="000000"/>
        </w:rPr>
      </w:pPr>
      <w:r w:rsidRPr="00C9086F">
        <w:rPr>
          <w:rStyle w:val="a8"/>
          <w:rFonts w:asciiTheme="minorHAnsi" w:hAnsiTheme="minorHAnsi" w:cstheme="minorHAnsi"/>
          <w:color w:val="000000"/>
        </w:rPr>
        <w:t>(отдает мишку)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b/>
          <w:i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  <w:u w:val="single"/>
        </w:rPr>
        <w:t>Малышка</w:t>
      </w:r>
      <w:r w:rsidRPr="00C9086F">
        <w:rPr>
          <w:rFonts w:asciiTheme="minorHAnsi" w:hAnsiTheme="minorHAnsi" w:cstheme="minorHAnsi"/>
          <w:b/>
          <w:i/>
          <w:color w:val="000000"/>
        </w:rPr>
        <w:t>: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у, иди ко мне мой мишка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Что боишься не идешь?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ичего что я малышка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Ты со мной не пропадешь!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b/>
          <w:i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</w:rPr>
        <w:t>Ведущая: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у вот, подарки вручены ребятам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И больше нам, друзья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Грустить не надо.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Игрушки у надежных дошколят,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Они вам, улыбаясь, говорят:</w:t>
      </w:r>
    </w:p>
    <w:p w:rsidR="00F55A8A" w:rsidRPr="00C9086F" w:rsidRDefault="00F55A8A" w:rsidP="00F55A8A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</w:rPr>
        <w:t>Малыши:</w:t>
      </w:r>
      <w:r w:rsidRPr="00C9086F">
        <w:rPr>
          <w:rFonts w:asciiTheme="minorHAnsi" w:hAnsiTheme="minorHAnsi" w:cstheme="minorHAnsi"/>
          <w:color w:val="000000"/>
        </w:rPr>
        <w:t xml:space="preserve"> Спасибо. В добрый путь!</w:t>
      </w:r>
    </w:p>
    <w:p w:rsidR="00A131B1" w:rsidRPr="00C9086F" w:rsidRDefault="00A23767" w:rsidP="00A23767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 xml:space="preserve">Ведущая: </w:t>
      </w:r>
      <w:r w:rsidRPr="00C9086F">
        <w:rPr>
          <w:rFonts w:asciiTheme="minorHAnsi" w:hAnsiTheme="minorHAnsi" w:cstheme="minorHAnsi"/>
          <w:color w:val="000000"/>
        </w:rPr>
        <w:t>Ну что ж, малыши остаются на своём острове, а мы продолжаем своё путешествие по островам детства, командуй Капитан.</w:t>
      </w:r>
    </w:p>
    <w:p w:rsidR="00BA7690" w:rsidRPr="00C9086F" w:rsidRDefault="00BA7690" w:rsidP="00BA7690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Капитан:</w:t>
      </w:r>
      <w:r w:rsidRPr="00C9086F">
        <w:rPr>
          <w:rFonts w:asciiTheme="minorHAnsi" w:hAnsiTheme="minorHAnsi" w:cstheme="minorHAnsi"/>
          <w:color w:val="000000"/>
        </w:rPr>
        <w:t xml:space="preserve"> Приготовиться к отплытию. Полный вперёд!</w:t>
      </w:r>
    </w:p>
    <w:p w:rsidR="00BA7690" w:rsidRPr="00C9086F" w:rsidRDefault="00BA7690" w:rsidP="00BA7690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i/>
          <w:iCs/>
          <w:color w:val="000000"/>
        </w:rPr>
        <w:t>(Звучит шум волн, дети качаются на стульях</w:t>
      </w:r>
      <w:proofErr w:type="gramStart"/>
      <w:r w:rsidRPr="00C9086F">
        <w:rPr>
          <w:rFonts w:asciiTheme="minorHAnsi" w:hAnsiTheme="minorHAnsi" w:cstheme="minorHAnsi"/>
          <w:i/>
          <w:iCs/>
          <w:color w:val="000000"/>
        </w:rPr>
        <w:t>,к</w:t>
      </w:r>
      <w:proofErr w:type="gramEnd"/>
      <w:r w:rsidRPr="00C9086F">
        <w:rPr>
          <w:rFonts w:asciiTheme="minorHAnsi" w:hAnsiTheme="minorHAnsi" w:cstheme="minorHAnsi"/>
          <w:i/>
          <w:iCs/>
          <w:color w:val="000000"/>
        </w:rPr>
        <w:t>апитан смотрит в бинокль).</w:t>
      </w:r>
    </w:p>
    <w:p w:rsidR="00BA7690" w:rsidRPr="00C9086F" w:rsidRDefault="00BA7690" w:rsidP="00BA7690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Впереди ещё остров. Стоп машина! </w:t>
      </w:r>
    </w:p>
    <w:p w:rsidR="00D41DA6" w:rsidRPr="00C9086F" w:rsidRDefault="00D41DA6" w:rsidP="007E0D0B">
      <w:pPr>
        <w:rPr>
          <w:rFonts w:cstheme="minorHAnsi"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 xml:space="preserve">Звучит  музыка  «Море»  </w:t>
      </w:r>
      <w:r w:rsidR="007E0D0B" w:rsidRPr="00C9086F">
        <w:rPr>
          <w:rFonts w:cstheme="minorHAnsi"/>
          <w:b/>
          <w:sz w:val="24"/>
          <w:szCs w:val="24"/>
        </w:rPr>
        <w:t>Капитан:</w:t>
      </w:r>
      <w:r w:rsidRPr="00C9086F">
        <w:rPr>
          <w:rFonts w:cstheme="minorHAnsi"/>
          <w:sz w:val="24"/>
          <w:szCs w:val="24"/>
        </w:rPr>
        <w:t xml:space="preserve">   Слышу шум, веселье, пенье</w:t>
      </w:r>
      <w:proofErr w:type="gramStart"/>
      <w:r w:rsidRPr="00C9086F">
        <w:rPr>
          <w:rFonts w:cstheme="minorHAnsi"/>
          <w:sz w:val="24"/>
          <w:szCs w:val="24"/>
        </w:rPr>
        <w:t>,С</w:t>
      </w:r>
      <w:proofErr w:type="gramEnd"/>
      <w:r w:rsidRPr="00C9086F">
        <w:rPr>
          <w:rFonts w:cstheme="minorHAnsi"/>
          <w:sz w:val="24"/>
          <w:szCs w:val="24"/>
        </w:rPr>
        <w:t>тало лучше настроенье!Нет сомнений, вижу яОстров Радости, друзья!</w:t>
      </w:r>
    </w:p>
    <w:p w:rsidR="00F80704" w:rsidRPr="00C9086F" w:rsidRDefault="00F80704" w:rsidP="007A0D1C">
      <w:pPr>
        <w:spacing w:after="0"/>
        <w:ind w:right="-57"/>
        <w:jc w:val="both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- А ну, ребята, не скучать! Предлагаю станцевать!</w:t>
      </w:r>
    </w:p>
    <w:p w:rsidR="0030118D" w:rsidRPr="00C9086F" w:rsidRDefault="0030118D" w:rsidP="007A0D1C">
      <w:pPr>
        <w:spacing w:after="0"/>
        <w:ind w:right="-57"/>
        <w:jc w:val="both"/>
        <w:rPr>
          <w:rFonts w:cstheme="minorHAnsi"/>
          <w:sz w:val="24"/>
          <w:szCs w:val="24"/>
        </w:rPr>
      </w:pPr>
    </w:p>
    <w:p w:rsidR="0030118D" w:rsidRPr="00C9086F" w:rsidRDefault="0030118D" w:rsidP="007A0D1C">
      <w:pPr>
        <w:spacing w:after="0"/>
        <w:ind w:right="-57"/>
        <w:jc w:val="both"/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Танец под фонограмму песни «Морячка» О. Газманова. По окончании танца занимают свои места.</w:t>
      </w:r>
    </w:p>
    <w:p w:rsidR="00B55DF3" w:rsidRPr="00C9086F" w:rsidRDefault="00B55DF3" w:rsidP="00B55DF3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Капитан:</w:t>
      </w:r>
      <w:r w:rsidRPr="00C9086F">
        <w:rPr>
          <w:rFonts w:asciiTheme="minorHAnsi" w:hAnsiTheme="minorHAnsi" w:cstheme="minorHAnsi"/>
          <w:color w:val="000000"/>
        </w:rPr>
        <w:t xml:space="preserve"> Приготовиться к отплытию. Полный вперёд</w:t>
      </w:r>
      <w:proofErr w:type="gramStart"/>
      <w:r w:rsidRPr="00C9086F">
        <w:rPr>
          <w:rFonts w:asciiTheme="minorHAnsi" w:hAnsiTheme="minorHAnsi" w:cstheme="minorHAnsi"/>
          <w:color w:val="000000"/>
        </w:rPr>
        <w:t>!(</w:t>
      </w:r>
      <w:proofErr w:type="gramEnd"/>
      <w:r w:rsidRPr="00C9086F">
        <w:rPr>
          <w:rFonts w:asciiTheme="minorHAnsi" w:hAnsiTheme="minorHAnsi" w:cstheme="minorHAnsi"/>
          <w:color w:val="000000"/>
        </w:rPr>
        <w:t xml:space="preserve"> Смотрит в бинокль). Вижу впереди еще какой- то остров. Кажется, мы попали на сказочный остров.</w:t>
      </w:r>
    </w:p>
    <w:p w:rsidR="009B234E" w:rsidRPr="00C9086F" w:rsidRDefault="009B234E" w:rsidP="009B234E">
      <w:pPr>
        <w:pStyle w:val="a3"/>
        <w:jc w:val="center"/>
        <w:rPr>
          <w:rFonts w:ascii="Tahoma" w:hAnsi="Tahoma" w:cs="Tahoma"/>
          <w:b/>
          <w:color w:val="000000"/>
        </w:rPr>
      </w:pPr>
      <w:r w:rsidRPr="00C9086F">
        <w:rPr>
          <w:b/>
          <w:i/>
          <w:iCs/>
          <w:color w:val="000000"/>
        </w:rPr>
        <w:t>Под музыку вбегает Буратино, показывая нос.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lastRenderedPageBreak/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Н</w:t>
      </w:r>
      <w:proofErr w:type="gramEnd"/>
      <w:r w:rsidRPr="00C9086F">
        <w:rPr>
          <w:color w:val="000000"/>
        </w:rPr>
        <w:t>е могу, не хочу, не буду!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C9086F">
        <w:rPr>
          <w:b/>
          <w:i/>
          <w:iCs/>
          <w:color w:val="000000"/>
        </w:rPr>
        <w:t>За ним бежит Мальвина, они останавливаются, увидев корабль.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Мальвина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З</w:t>
      </w:r>
      <w:proofErr w:type="gramEnd"/>
      <w:r w:rsidRPr="00C9086F">
        <w:rPr>
          <w:color w:val="000000"/>
        </w:rPr>
        <w:t>дравствуйте!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А</w:t>
      </w:r>
      <w:proofErr w:type="gramEnd"/>
      <w:r w:rsidRPr="00C9086F">
        <w:rPr>
          <w:color w:val="000000"/>
        </w:rPr>
        <w:t xml:space="preserve"> вы кто такие?</w:t>
      </w:r>
      <w:r w:rsidRPr="00C9086F">
        <w:rPr>
          <w:i/>
          <w:iCs/>
          <w:color w:val="000000"/>
        </w:rPr>
        <w:t> (Ответ детей)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Ведущая 1</w:t>
      </w:r>
      <w:r w:rsidRPr="00C9086F">
        <w:rPr>
          <w:color w:val="000000"/>
        </w:rPr>
        <w:t>:А куда мы попали и почему вы ссоритесь?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А</w:t>
      </w:r>
      <w:proofErr w:type="gramEnd"/>
      <w:r w:rsidRPr="00C9086F">
        <w:rPr>
          <w:color w:val="000000"/>
        </w:rPr>
        <w:t xml:space="preserve"> вы попали на остров сказок, где живут все сказочные персонажи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Мальвина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А</w:t>
      </w:r>
      <w:proofErr w:type="gramEnd"/>
      <w:r w:rsidRPr="00C9086F">
        <w:rPr>
          <w:color w:val="000000"/>
        </w:rPr>
        <w:t xml:space="preserve"> ссоримся мы, потому что Буратино не хочет делать уроки, он поставил в тетрадь огромную кляксу.</w:t>
      </w:r>
    </w:p>
    <w:p w:rsidR="009B234E" w:rsidRPr="00C9086F" w:rsidRDefault="009B234E" w:rsidP="00885BBA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Д</w:t>
      </w:r>
      <w:proofErr w:type="gramEnd"/>
      <w:r w:rsidRPr="00C9086F">
        <w:rPr>
          <w:color w:val="000000"/>
        </w:rPr>
        <w:t>а, не хочу, не могу и не буду!</w:t>
      </w:r>
    </w:p>
    <w:p w:rsidR="009B234E" w:rsidRPr="00C9086F" w:rsidRDefault="009B234E" w:rsidP="009B234E">
      <w:pPr>
        <w:pStyle w:val="a3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Ведущая 1</w:t>
      </w:r>
      <w:r w:rsidRPr="00C9086F">
        <w:rPr>
          <w:color w:val="000000"/>
        </w:rPr>
        <w:t>:Не ссорьтесь, друзья! А лучше послушайте сказку. Вот что случается, когда не хотят дети учиться.</w:t>
      </w:r>
    </w:p>
    <w:p w:rsidR="00124056" w:rsidRPr="00C9086F" w:rsidRDefault="00F26A83" w:rsidP="00B55DF3">
      <w:pPr>
        <w:pStyle w:val="a3"/>
        <w:rPr>
          <w:rFonts w:asciiTheme="minorHAnsi" w:hAnsiTheme="minorHAnsi" w:cstheme="minorHAnsi"/>
          <w:color w:val="000000"/>
          <w:shd w:val="clear" w:color="auto" w:fill="FFFFFF"/>
        </w:rPr>
      </w:pPr>
      <w:r w:rsidRPr="00C9086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Сказка «Кодовый замок»</w:t>
      </w:r>
      <w:r w:rsidRPr="00C9086F">
        <w:rPr>
          <w:rFonts w:asciiTheme="minorHAnsi" w:hAnsiTheme="minorHAnsi" w:cstheme="minorHAnsi"/>
          <w:b/>
          <w:bCs/>
          <w:color w:val="000000"/>
        </w:rPr>
        <w:br/>
        <w:t xml:space="preserve"> Ведущий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: Стоял в поле теремок, был ни низок, ни высок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А на двери теремочка, стоял кодовый замок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Чтобы в терем тот попасть, чтоб скорей в него войти</w:t>
      </w:r>
      <w:proofErr w:type="gramStart"/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адо, как ты ни крути, цифры знать до десяти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от бежит по полю Мышка…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Выбегает Мышка, подбегает к теремку, осматривает его)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color w:val="000000"/>
          <w:shd w:val="clear" w:color="auto" w:fill="FFFFFF"/>
        </w:rPr>
        <w:t>Мышка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: Замечательный </w:t>
      </w:r>
      <w:proofErr w:type="gramStart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домишко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Буду в тереме я жить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Печь блины, да щи варить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 xml:space="preserve"> Ведущий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Мышка в школе </w:t>
      </w:r>
      <w:proofErr w:type="gramStart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бучалась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 и она не растерялась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ажимает кнопки бойко – единица, двойка, тройка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Мышка входит в теремок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Скачет по полю Лягушка..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выпрыгивает Лягушка, подходит к теремку)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Мышки давняя подружка. Постучалась у дверей…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Лягушка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ткрывайте поскорей</w:t>
      </w:r>
      <w:proofErr w:type="gramStart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1</w:t>
      </w:r>
      <w:proofErr w:type="gramEnd"/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Мышка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А ты цифры набери – единица, двойка, три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 xml:space="preserve"> Ведущая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Как Лягушка код узнала, быстро кнопочки нажала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чутилась в теремке, двери снова на замке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Скачет Заяц по дорожке - прыг да скок, устали ножки</w:t>
      </w:r>
      <w:proofErr w:type="gramStart"/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идит, в поле теремок, на двери висит замок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Выбегает Заяц, подбегает к теремку)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Заяц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е томите у дверей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азовите код скорей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По следам бежит лисица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Дайте в тереме укрыться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Мышка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Быстро цифры набери – единица, двойка, три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1 Ведущий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Как Зайчишка код узнал, быстро кнопочки нажал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чутился в теремке, двери снова на замке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от Лиса подходит к двери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 теремке притихли звери</w:t>
      </w:r>
      <w:proofErr w:type="gramStart"/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У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 двери она хлопочет, и открыть замочек хочет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Выбегает Лиса, и осматривает теремок и замок)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Лиса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Ах, любезные друзья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Погостить пришла к вам я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В теремок меня впустите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Дверь скорее отворите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Заяц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чень ты хитра плутовка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Знаем мы твои уловки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Лучше нам с тобой не знаться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Чтобы целыми остаться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Лягушка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: Не </w:t>
      </w:r>
      <w:proofErr w:type="gramStart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ходивши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 в школу зверь, не откроет эту зверь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Мышка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прочем, код – один, два, три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Лиса: (пытается нажимать цифры, пожимает плечами)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Зря я в школу не ходила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Буквы, цифры не учила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Где один, где два, где три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е пойму я, хоть умри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К теремку подходит Медведь)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Лиса: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Здравствуй, </w:t>
      </w:r>
      <w:proofErr w:type="spellStart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Мишенька</w:t>
      </w:r>
      <w:proofErr w:type="spell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 xml:space="preserve"> – Медведь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Дверь поможешь отпереть?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Медведь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Что нельзя открыть ключом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Открываю я плечом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Пытается открыть дверь, толкает теремок плечом)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 xml:space="preserve"> Ведущий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Сколько Мишка не старался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о замок не поддавался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>Медведь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В школу нам, кума, пора</w:t>
      </w:r>
      <w:proofErr w:type="gramStart"/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Н</w:t>
      </w:r>
      <w:proofErr w:type="gramEnd"/>
      <w:r w:rsidRPr="00C9086F">
        <w:rPr>
          <w:rFonts w:asciiTheme="minorHAnsi" w:hAnsiTheme="minorHAnsi" w:cstheme="minorHAnsi"/>
          <w:color w:val="000000"/>
          <w:shd w:val="clear" w:color="auto" w:fill="FFFFFF"/>
        </w:rPr>
        <w:t>абираться там ума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b/>
          <w:bCs/>
          <w:color w:val="000000"/>
        </w:rPr>
        <w:t xml:space="preserve"> Ведущий:</w:t>
      </w:r>
      <w:r w:rsidRPr="00C9086F">
        <w:rPr>
          <w:rFonts w:asciiTheme="minorHAnsi" w:hAnsiTheme="minorHAnsi" w:cstheme="minorHAnsi"/>
          <w:color w:val="000000"/>
        </w:rPr>
        <w:t> </w:t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И Медведю, и Лисице, всем учеба пригодится.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Собирайтесь в первый класс,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Мы возьмем с собою вас!</w:t>
      </w:r>
      <w:r w:rsidRPr="00C9086F">
        <w:rPr>
          <w:rFonts w:asciiTheme="minorHAnsi" w:hAnsiTheme="minorHAnsi" w:cstheme="minorHAnsi"/>
          <w:color w:val="000000"/>
        </w:rPr>
        <w:br/>
      </w:r>
      <w:r w:rsidRPr="00C9086F">
        <w:rPr>
          <w:rFonts w:asciiTheme="minorHAnsi" w:hAnsiTheme="minorHAnsi" w:cstheme="minorHAnsi"/>
          <w:color w:val="000000"/>
          <w:shd w:val="clear" w:color="auto" w:fill="FFFFFF"/>
        </w:rPr>
        <w:t>( Все персонажи сказки выходят на поклон).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С</w:t>
      </w:r>
      <w:proofErr w:type="gramEnd"/>
      <w:r w:rsidRPr="00C9086F">
        <w:rPr>
          <w:color w:val="000000"/>
        </w:rPr>
        <w:t>пасибо, дети, за урок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Надеюсь, он пошёл мне впрок!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Стану я всему учиться.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color w:val="000000"/>
        </w:rPr>
      </w:pPr>
      <w:r w:rsidRPr="00C9086F">
        <w:rPr>
          <w:color w:val="000000"/>
        </w:rPr>
        <w:t>Обещаю не лениться!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Мальвина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В</w:t>
      </w:r>
      <w:proofErr w:type="gramEnd"/>
      <w:r w:rsidRPr="00C9086F">
        <w:rPr>
          <w:color w:val="000000"/>
        </w:rPr>
        <w:t>ы со сказкой никогда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Никогда не расставайтесь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Пусть идут, бегут года,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К сказкам снова возвращайтесь!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Буратино</w:t>
      </w:r>
      <w:proofErr w:type="gramStart"/>
      <w:r w:rsidRPr="00C9086F">
        <w:rPr>
          <w:b/>
          <w:bCs/>
          <w:color w:val="000000"/>
        </w:rPr>
        <w:t>:</w:t>
      </w:r>
      <w:r w:rsidRPr="00C9086F">
        <w:rPr>
          <w:color w:val="000000"/>
        </w:rPr>
        <w:t>И</w:t>
      </w:r>
      <w:proofErr w:type="gramEnd"/>
      <w:r w:rsidRPr="00C9086F">
        <w:rPr>
          <w:color w:val="000000"/>
        </w:rPr>
        <w:t xml:space="preserve"> придёт к вам добрый джин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Смелый, ловкий Алладин,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Буратино и сверчок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Винни – Пух и Пятачок.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b/>
          <w:bCs/>
          <w:color w:val="000000"/>
        </w:rPr>
        <w:t>Мальвина и Буратино:</w:t>
      </w:r>
    </w:p>
    <w:p w:rsidR="00124056" w:rsidRPr="00C9086F" w:rsidRDefault="00124056" w:rsidP="00124056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9086F">
        <w:rPr>
          <w:color w:val="000000"/>
        </w:rPr>
        <w:t>До свидания, ребята, до новых встреч!</w:t>
      </w:r>
    </w:p>
    <w:p w:rsidR="00561C02" w:rsidRPr="00C9086F" w:rsidRDefault="007209A2" w:rsidP="00561C02">
      <w:pPr>
        <w:pStyle w:val="a3"/>
        <w:rPr>
          <w:rFonts w:asciiTheme="minorHAnsi" w:hAnsiTheme="minorHAnsi" w:cstheme="minorHAnsi"/>
          <w:b/>
          <w:bCs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Капитан:</w:t>
      </w:r>
      <w:r w:rsidRPr="00C9086F">
        <w:rPr>
          <w:rFonts w:asciiTheme="minorHAnsi" w:hAnsiTheme="minorHAnsi" w:cstheme="minorHAnsi"/>
          <w:color w:val="000000"/>
        </w:rPr>
        <w:t xml:space="preserve"> Приготовиться к отплытию. </w:t>
      </w:r>
      <w:r w:rsidR="00561C02" w:rsidRPr="00C9086F">
        <w:rPr>
          <w:rFonts w:asciiTheme="minorHAnsi" w:hAnsiTheme="minorHAnsi" w:cstheme="minorHAnsi"/>
        </w:rPr>
        <w:t xml:space="preserve">  Ну, пора и нам плыть дальше</w:t>
      </w:r>
      <w:proofErr w:type="gramStart"/>
      <w:r w:rsidR="00561C02" w:rsidRPr="00C9086F">
        <w:rPr>
          <w:rFonts w:asciiTheme="minorHAnsi" w:hAnsiTheme="minorHAnsi" w:cstheme="minorHAnsi"/>
        </w:rPr>
        <w:t>.</w:t>
      </w:r>
      <w:r w:rsidR="00561C02" w:rsidRPr="00C9086F">
        <w:rPr>
          <w:rFonts w:asciiTheme="minorHAnsi" w:hAnsiTheme="minorHAnsi" w:cstheme="minorHAnsi"/>
          <w:i/>
        </w:rPr>
        <w:t>(</w:t>
      </w:r>
      <w:proofErr w:type="gramEnd"/>
      <w:r w:rsidR="00561C02" w:rsidRPr="00C9086F">
        <w:rPr>
          <w:rFonts w:asciiTheme="minorHAnsi" w:hAnsiTheme="minorHAnsi" w:cstheme="minorHAnsi"/>
          <w:i/>
        </w:rPr>
        <w:t xml:space="preserve">смотрит на карту) </w:t>
      </w:r>
      <w:r w:rsidR="00561C02" w:rsidRPr="00C9086F">
        <w:rPr>
          <w:rFonts w:asciiTheme="minorHAnsi" w:hAnsiTheme="minorHAnsi" w:cstheme="minorHAnsi"/>
        </w:rPr>
        <w:t>Попробуем взять курс на юг. Полный вперёд!</w:t>
      </w:r>
    </w:p>
    <w:p w:rsidR="00561C02" w:rsidRPr="00C9086F" w:rsidRDefault="00561C02" w:rsidP="00561C02">
      <w:pPr>
        <w:rPr>
          <w:rFonts w:cstheme="minorHAnsi"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 xml:space="preserve">Музыка «Море»  </w:t>
      </w:r>
    </w:p>
    <w:p w:rsidR="00561C02" w:rsidRPr="00C9086F" w:rsidRDefault="007E0D0B" w:rsidP="00561C0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lastRenderedPageBreak/>
        <w:t>Капитан:</w:t>
      </w:r>
      <w:r w:rsidR="00561C02" w:rsidRPr="00C9086F">
        <w:rPr>
          <w:rFonts w:cstheme="minorHAnsi"/>
          <w:sz w:val="24"/>
          <w:szCs w:val="24"/>
        </w:rPr>
        <w:t xml:space="preserve">   Мы </w:t>
      </w:r>
      <w:proofErr w:type="gramStart"/>
      <w:r w:rsidR="00561C02" w:rsidRPr="00C9086F">
        <w:rPr>
          <w:rFonts w:cstheme="minorHAnsi"/>
          <w:sz w:val="24"/>
          <w:szCs w:val="24"/>
        </w:rPr>
        <w:t>прошли немало миль</w:t>
      </w:r>
      <w:proofErr w:type="gramEnd"/>
      <w:r w:rsidR="00561C02" w:rsidRPr="00C9086F">
        <w:rPr>
          <w:rFonts w:cstheme="minorHAnsi"/>
          <w:sz w:val="24"/>
          <w:szCs w:val="24"/>
        </w:rPr>
        <w:t>.</w:t>
      </w:r>
    </w:p>
    <w:p w:rsidR="00561C02" w:rsidRPr="00C9086F" w:rsidRDefault="00561C02" w:rsidP="00561C0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Море стихло, полный штиль.</w:t>
      </w:r>
    </w:p>
    <w:p w:rsidR="00561C02" w:rsidRPr="00C9086F" w:rsidRDefault="00561C02" w:rsidP="00561C0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И в бинокль вижу я –</w:t>
      </w:r>
    </w:p>
    <w:p w:rsidR="00561C02" w:rsidRPr="00C9086F" w:rsidRDefault="00561C02" w:rsidP="00561C0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Это Африка, друзья!</w:t>
      </w:r>
    </w:p>
    <w:p w:rsidR="00561C02" w:rsidRPr="00C9086F" w:rsidRDefault="00561C02" w:rsidP="00561C0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Эй! Есть здесь кто-нибудь?</w:t>
      </w:r>
    </w:p>
    <w:p w:rsidR="007E0D0B" w:rsidRPr="00C9086F" w:rsidRDefault="00561C02" w:rsidP="007E0D0B">
      <w:pPr>
        <w:rPr>
          <w:rFonts w:cstheme="minorHAnsi"/>
          <w:i/>
          <w:iCs/>
          <w:color w:val="000000"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 xml:space="preserve">Музыка  «Африка»   </w:t>
      </w:r>
      <w:r w:rsidRPr="00C9086F">
        <w:rPr>
          <w:rFonts w:cstheme="minorHAnsi"/>
          <w:i/>
          <w:sz w:val="24"/>
          <w:szCs w:val="24"/>
        </w:rPr>
        <w:t>(</w:t>
      </w:r>
      <w:r w:rsidR="002D7DE0" w:rsidRPr="00C9086F">
        <w:rPr>
          <w:rFonts w:cstheme="minorHAnsi"/>
          <w:i/>
          <w:sz w:val="24"/>
          <w:szCs w:val="24"/>
        </w:rPr>
        <w:t xml:space="preserve">фонограмма). </w:t>
      </w:r>
      <w:r w:rsidR="002D7DE0" w:rsidRPr="00C9086F">
        <w:rPr>
          <w:rFonts w:cstheme="minorHAnsi"/>
          <w:i/>
          <w:iCs/>
          <w:color w:val="000000"/>
          <w:sz w:val="24"/>
          <w:szCs w:val="24"/>
        </w:rPr>
        <w:t xml:space="preserve"> Входит </w:t>
      </w:r>
      <w:proofErr w:type="spellStart"/>
      <w:r w:rsidR="002D7DE0" w:rsidRPr="00C9086F">
        <w:rPr>
          <w:rFonts w:cstheme="minorHAnsi"/>
          <w:i/>
          <w:iCs/>
          <w:color w:val="000000"/>
          <w:sz w:val="24"/>
          <w:szCs w:val="24"/>
        </w:rPr>
        <w:t>Бармалей</w:t>
      </w:r>
      <w:proofErr w:type="spellEnd"/>
      <w:r w:rsidR="002D7DE0" w:rsidRPr="00C9086F">
        <w:rPr>
          <w:rFonts w:cstheme="minorHAnsi"/>
          <w:i/>
          <w:iCs/>
          <w:color w:val="000000"/>
          <w:sz w:val="24"/>
          <w:szCs w:val="24"/>
        </w:rPr>
        <w:t>.</w:t>
      </w:r>
    </w:p>
    <w:p w:rsidR="002D7DE0" w:rsidRPr="00C9086F" w:rsidRDefault="002D7DE0" w:rsidP="007E0D0B">
      <w:pPr>
        <w:spacing w:after="0"/>
        <w:ind w:right="-57"/>
        <w:rPr>
          <w:rFonts w:cstheme="minorHAnsi"/>
          <w:i/>
          <w:sz w:val="24"/>
          <w:szCs w:val="24"/>
        </w:rPr>
      </w:pPr>
      <w:proofErr w:type="spellStart"/>
      <w:r w:rsidRPr="00C9086F">
        <w:rPr>
          <w:rFonts w:cstheme="minorHAnsi"/>
          <w:b/>
          <w:bCs/>
          <w:color w:val="000000"/>
          <w:sz w:val="24"/>
          <w:szCs w:val="24"/>
        </w:rPr>
        <w:t>Бармалей</w:t>
      </w:r>
      <w:proofErr w:type="gramStart"/>
      <w:r w:rsidRPr="00C9086F">
        <w:rPr>
          <w:rFonts w:cstheme="minorHAnsi"/>
          <w:b/>
          <w:bCs/>
          <w:color w:val="000000"/>
          <w:sz w:val="24"/>
          <w:szCs w:val="24"/>
        </w:rPr>
        <w:t>:</w:t>
      </w:r>
      <w:r w:rsidRPr="00C9086F">
        <w:rPr>
          <w:rFonts w:cstheme="minorHAnsi"/>
          <w:color w:val="000000"/>
          <w:sz w:val="24"/>
          <w:szCs w:val="24"/>
        </w:rPr>
        <w:t>Я</w:t>
      </w:r>
      <w:proofErr w:type="spellEnd"/>
      <w:proofErr w:type="gramEnd"/>
      <w:r w:rsidRPr="00C9086F">
        <w:rPr>
          <w:rFonts w:cstheme="minorHAnsi"/>
          <w:color w:val="000000"/>
          <w:sz w:val="24"/>
          <w:szCs w:val="24"/>
        </w:rPr>
        <w:t xml:space="preserve"> – кровожадный, я – беспощадный.</w:t>
      </w:r>
    </w:p>
    <w:p w:rsidR="002D7DE0" w:rsidRPr="00C9086F" w:rsidRDefault="002D7DE0" w:rsidP="007E0D0B">
      <w:pPr>
        <w:pStyle w:val="a3"/>
        <w:spacing w:before="0" w:beforeAutospacing="0" w:after="0" w:afterAutospacing="0"/>
        <w:ind w:right="-57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 xml:space="preserve">Я – злой разбойник </w:t>
      </w:r>
      <w:proofErr w:type="spellStart"/>
      <w:r w:rsidRPr="00C9086F">
        <w:rPr>
          <w:rFonts w:asciiTheme="minorHAnsi" w:hAnsiTheme="minorHAnsi" w:cstheme="minorHAnsi"/>
          <w:color w:val="000000"/>
        </w:rPr>
        <w:t>Бармалей</w:t>
      </w:r>
      <w:proofErr w:type="spellEnd"/>
      <w:r w:rsidRPr="00C9086F">
        <w:rPr>
          <w:rFonts w:asciiTheme="minorHAnsi" w:hAnsiTheme="minorHAnsi" w:cstheme="minorHAnsi"/>
          <w:color w:val="000000"/>
        </w:rPr>
        <w:t>!</w:t>
      </w:r>
    </w:p>
    <w:p w:rsidR="002D7DE0" w:rsidRPr="00C9086F" w:rsidRDefault="002D7DE0" w:rsidP="007E0D0B">
      <w:pPr>
        <w:pStyle w:val="a3"/>
        <w:spacing w:before="0" w:beforeAutospacing="0" w:after="0" w:afterAutospacing="0"/>
        <w:ind w:right="-57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И мне не надо ни шоколада, ни мармелада</w:t>
      </w:r>
      <w:r w:rsidR="006F1199" w:rsidRPr="00C9086F">
        <w:rPr>
          <w:rFonts w:asciiTheme="minorHAnsi" w:hAnsiTheme="minorHAnsi" w:cstheme="minorHAnsi"/>
          <w:color w:val="000000"/>
        </w:rPr>
        <w:t>.</w:t>
      </w:r>
    </w:p>
    <w:p w:rsidR="004E54F7" w:rsidRPr="00C9086F" w:rsidRDefault="002D7DE0" w:rsidP="007E0D0B">
      <w:pPr>
        <w:pStyle w:val="a3"/>
        <w:spacing w:before="0" w:beforeAutospacing="0" w:after="0" w:afterAutospacing="0"/>
        <w:ind w:right="-57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Только маленьких детей.</w:t>
      </w:r>
    </w:p>
    <w:p w:rsidR="004E54F7" w:rsidRPr="00C9086F" w:rsidRDefault="004E54F7" w:rsidP="007E0D0B">
      <w:pPr>
        <w:pStyle w:val="a3"/>
        <w:spacing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</w:rPr>
        <w:t xml:space="preserve">  Испугались, ребятишки?</w:t>
      </w:r>
    </w:p>
    <w:p w:rsidR="004E54F7" w:rsidRPr="00C9086F" w:rsidRDefault="004E54F7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 Что попрятались, мальчишки?</w:t>
      </w:r>
    </w:p>
    <w:p w:rsidR="004E54F7" w:rsidRPr="00C9086F" w:rsidRDefault="004E54F7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  И девчонки задрожали, -</w:t>
      </w:r>
    </w:p>
    <w:p w:rsidR="004E54F7" w:rsidRPr="00C9086F" w:rsidRDefault="004E54F7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  Прямо в обморок упали!</w:t>
      </w:r>
    </w:p>
    <w:p w:rsidR="004E54F7" w:rsidRPr="00C9086F" w:rsidRDefault="004E54F7" w:rsidP="004E54F7">
      <w:pPr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 - Ну, уж не обессудьте, - если сами ко мне приплыли, буду сейчас вас грабить. </w:t>
      </w:r>
      <w:r w:rsidRPr="00C9086F">
        <w:rPr>
          <w:rFonts w:cstheme="minorHAnsi"/>
          <w:i/>
          <w:sz w:val="24"/>
          <w:szCs w:val="24"/>
        </w:rPr>
        <w:t xml:space="preserve">(кричит) </w:t>
      </w:r>
      <w:proofErr w:type="gramStart"/>
      <w:r w:rsidRPr="00C9086F">
        <w:rPr>
          <w:rFonts w:cstheme="minorHAnsi"/>
          <w:sz w:val="24"/>
          <w:szCs w:val="24"/>
        </w:rPr>
        <w:t>:</w:t>
      </w:r>
      <w:proofErr w:type="spellStart"/>
      <w:r w:rsidRPr="00C9086F">
        <w:rPr>
          <w:rFonts w:cstheme="minorHAnsi"/>
          <w:sz w:val="24"/>
          <w:szCs w:val="24"/>
        </w:rPr>
        <w:t>Й</w:t>
      </w:r>
      <w:proofErr w:type="gramEnd"/>
      <w:r w:rsidRPr="00C9086F">
        <w:rPr>
          <w:rFonts w:cstheme="minorHAnsi"/>
          <w:sz w:val="24"/>
          <w:szCs w:val="24"/>
        </w:rPr>
        <w:t>о-хо-хо</w:t>
      </w:r>
      <w:proofErr w:type="spellEnd"/>
      <w:r w:rsidRPr="00C9086F">
        <w:rPr>
          <w:rFonts w:cstheme="minorHAnsi"/>
          <w:sz w:val="24"/>
          <w:szCs w:val="24"/>
        </w:rPr>
        <w:t>! Деньги на бочку!</w:t>
      </w:r>
    </w:p>
    <w:p w:rsidR="001D76A1" w:rsidRPr="00C9086F" w:rsidRDefault="007E0D0B" w:rsidP="00420C17">
      <w:pPr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Ведущая</w:t>
      </w:r>
      <w:r w:rsidR="002F2F7B" w:rsidRPr="00C9086F">
        <w:rPr>
          <w:rFonts w:cstheme="minorHAnsi"/>
          <w:b/>
          <w:sz w:val="24"/>
          <w:szCs w:val="24"/>
        </w:rPr>
        <w:t xml:space="preserve"> 2</w:t>
      </w:r>
      <w:r w:rsidRPr="00C9086F">
        <w:rPr>
          <w:rFonts w:cstheme="minorHAnsi"/>
          <w:b/>
          <w:sz w:val="24"/>
          <w:szCs w:val="24"/>
        </w:rPr>
        <w:t>:</w:t>
      </w:r>
      <w:r w:rsidR="00420C17" w:rsidRPr="00C9086F">
        <w:rPr>
          <w:rFonts w:cstheme="minorHAnsi"/>
          <w:sz w:val="24"/>
          <w:szCs w:val="24"/>
        </w:rPr>
        <w:t xml:space="preserve">Бармалей, </w:t>
      </w:r>
      <w:proofErr w:type="spellStart"/>
      <w:r w:rsidR="00420C17" w:rsidRPr="00C9086F">
        <w:rPr>
          <w:rFonts w:cstheme="minorHAnsi"/>
          <w:sz w:val="24"/>
          <w:szCs w:val="24"/>
        </w:rPr>
        <w:t>Бармалей</w:t>
      </w:r>
      <w:proofErr w:type="spellEnd"/>
      <w:r w:rsidR="00420C17" w:rsidRPr="00C9086F">
        <w:rPr>
          <w:rFonts w:cstheme="minorHAnsi"/>
          <w:sz w:val="24"/>
          <w:szCs w:val="24"/>
        </w:rPr>
        <w:t xml:space="preserve">, будь немного подобрей! </w:t>
      </w:r>
    </w:p>
    <w:p w:rsidR="004E60DF" w:rsidRPr="00C9086F" w:rsidRDefault="007E0D0B" w:rsidP="004E60DF">
      <w:pPr>
        <w:rPr>
          <w:rFonts w:cstheme="minorHAnsi"/>
          <w:sz w:val="24"/>
          <w:szCs w:val="24"/>
        </w:rPr>
      </w:pPr>
      <w:proofErr w:type="spellStart"/>
      <w:r w:rsidRPr="00C9086F">
        <w:rPr>
          <w:rFonts w:cstheme="minorHAnsi"/>
          <w:b/>
          <w:sz w:val="24"/>
          <w:szCs w:val="24"/>
        </w:rPr>
        <w:t>Бармалей</w:t>
      </w:r>
      <w:proofErr w:type="gramStart"/>
      <w:r w:rsidRPr="00C9086F">
        <w:rPr>
          <w:rFonts w:cstheme="minorHAnsi"/>
          <w:b/>
          <w:sz w:val="24"/>
          <w:szCs w:val="24"/>
        </w:rPr>
        <w:t>:</w:t>
      </w:r>
      <w:r w:rsidR="00420C17" w:rsidRPr="00C9086F">
        <w:rPr>
          <w:rFonts w:cstheme="minorHAnsi"/>
          <w:sz w:val="24"/>
          <w:szCs w:val="24"/>
        </w:rPr>
        <w:t>А</w:t>
      </w:r>
      <w:proofErr w:type="spellEnd"/>
      <w:proofErr w:type="gramEnd"/>
      <w:r w:rsidR="00420C17" w:rsidRPr="00C9086F">
        <w:rPr>
          <w:rFonts w:cstheme="minorHAnsi"/>
          <w:sz w:val="24"/>
          <w:szCs w:val="24"/>
        </w:rPr>
        <w:t xml:space="preserve"> с чего мне быть добрым? Тоска меня заела. Вот если вы меня развеселите, тогда и поговорим.</w:t>
      </w:r>
      <w:r w:rsidR="004E60DF" w:rsidRPr="00C9086F">
        <w:rPr>
          <w:rFonts w:cstheme="minorHAnsi"/>
          <w:sz w:val="24"/>
          <w:szCs w:val="24"/>
        </w:rPr>
        <w:t xml:space="preserve">  Поиграйте со мной, тогда я  вас живыми выпущу  отсюда.</w:t>
      </w:r>
    </w:p>
    <w:p w:rsidR="003969C9" w:rsidRPr="00C9086F" w:rsidRDefault="00444298" w:rsidP="004E60DF">
      <w:pPr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 xml:space="preserve">Игры с </w:t>
      </w:r>
      <w:proofErr w:type="spellStart"/>
      <w:r w:rsidRPr="00C9086F">
        <w:rPr>
          <w:rFonts w:cstheme="minorHAnsi"/>
          <w:b/>
          <w:i/>
          <w:sz w:val="24"/>
          <w:szCs w:val="24"/>
        </w:rPr>
        <w:t>Бармалеем</w:t>
      </w:r>
      <w:proofErr w:type="spellEnd"/>
      <w:r w:rsidRPr="00C9086F">
        <w:rPr>
          <w:rFonts w:cstheme="minorHAnsi"/>
          <w:b/>
          <w:i/>
          <w:sz w:val="24"/>
          <w:szCs w:val="24"/>
        </w:rPr>
        <w:t>.</w:t>
      </w:r>
    </w:p>
    <w:p w:rsidR="00C66AE1" w:rsidRPr="00C9086F" w:rsidRDefault="00C66AE1" w:rsidP="00C66AE1">
      <w:pPr>
        <w:rPr>
          <w:rFonts w:ascii="Times New Roman" w:hAnsi="Times New Roman" w:cs="Times New Roman"/>
          <w:sz w:val="24"/>
          <w:szCs w:val="24"/>
        </w:rPr>
      </w:pPr>
      <w:r w:rsidRPr="00C9086F">
        <w:rPr>
          <w:rFonts w:ascii="Arial" w:hAnsi="Arial" w:cs="Arial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"1 сентября</w:t>
      </w:r>
      <w:r w:rsidRPr="00C908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":</w:t>
      </w:r>
      <w:r w:rsidRPr="00C908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школьный портфель. Ведущая объявляет условия: по сигналу будильника ребенок должен собрать портфель для школы, папа надуть и завязать шарик, мама собрать букет, завязав его ленточкой. Кто первый скажет слова: «Мы в школу готовы!», тот победил.</w:t>
      </w:r>
      <w:r w:rsidRPr="00C908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436D7" w:rsidRPr="00C9086F" w:rsidRDefault="000436D7" w:rsidP="000436D7">
      <w:pPr>
        <w:rPr>
          <w:rFonts w:cstheme="minorHAnsi"/>
          <w:b/>
          <w:i/>
          <w:color w:val="0D0D0D" w:themeColor="text1" w:themeTint="F2"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 xml:space="preserve">«Собери портфель в школу»: </w:t>
      </w:r>
      <w:r w:rsidRPr="00C9086F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4 стула, школьные принадлежности, </w:t>
      </w:r>
      <w:hyperlink r:id="rId7" w:history="1">
        <w:r w:rsidRPr="00C9086F">
          <w:rPr>
            <w:rFonts w:ascii="Georgia" w:eastAsia="Times New Roman" w:hAnsi="Georgia" w:cs="Times New Roman"/>
            <w:color w:val="0D0D0D" w:themeColor="text1" w:themeTint="F2"/>
            <w:sz w:val="24"/>
            <w:szCs w:val="24"/>
            <w:u w:val="single"/>
            <w:lang w:eastAsia="ru-RU"/>
          </w:rPr>
          <w:t>игрушки</w:t>
        </w:r>
      </w:hyperlink>
      <w:r w:rsidRPr="00C9086F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. Игроки по команде переносят нужные предметы на другой стул. Выигрывает команда, которая первая и правильно справилась с заданием.</w:t>
      </w:r>
    </w:p>
    <w:p w:rsidR="00613AA8" w:rsidRPr="00C9086F" w:rsidRDefault="002B56DD" w:rsidP="00613AA8">
      <w:pPr>
        <w:rPr>
          <w:rFonts w:cstheme="minorHAnsi"/>
          <w:i/>
          <w:sz w:val="24"/>
          <w:szCs w:val="24"/>
        </w:rPr>
      </w:pPr>
      <w:proofErr w:type="spellStart"/>
      <w:r w:rsidRPr="00C9086F">
        <w:rPr>
          <w:rFonts w:cstheme="minorHAnsi"/>
          <w:b/>
          <w:sz w:val="24"/>
          <w:szCs w:val="24"/>
        </w:rPr>
        <w:t>Бармалей</w:t>
      </w:r>
      <w:proofErr w:type="gramStart"/>
      <w:r w:rsidRPr="00C9086F">
        <w:rPr>
          <w:rFonts w:cstheme="minorHAnsi"/>
          <w:b/>
          <w:sz w:val="24"/>
          <w:szCs w:val="24"/>
        </w:rPr>
        <w:t>:</w:t>
      </w:r>
      <w:r w:rsidRPr="00C9086F">
        <w:rPr>
          <w:rFonts w:cstheme="minorHAnsi"/>
          <w:sz w:val="24"/>
          <w:szCs w:val="24"/>
        </w:rPr>
        <w:t>О</w:t>
      </w:r>
      <w:proofErr w:type="gramEnd"/>
      <w:r w:rsidRPr="00C9086F">
        <w:rPr>
          <w:rFonts w:cstheme="minorHAnsi"/>
          <w:sz w:val="24"/>
          <w:szCs w:val="24"/>
        </w:rPr>
        <w:t>х</w:t>
      </w:r>
      <w:proofErr w:type="spellEnd"/>
      <w:r w:rsidRPr="00C9086F">
        <w:rPr>
          <w:rFonts w:cstheme="minorHAnsi"/>
          <w:sz w:val="24"/>
          <w:szCs w:val="24"/>
        </w:rPr>
        <w:t>, и развеселили вы меня!</w:t>
      </w:r>
      <w:r w:rsidR="00613AA8" w:rsidRPr="00C9086F">
        <w:rPr>
          <w:rFonts w:cstheme="minorHAnsi"/>
          <w:sz w:val="24"/>
          <w:szCs w:val="24"/>
        </w:rPr>
        <w:t xml:space="preserve">  Ох, и весёлые вы ребята! Так и быть, выпущу вас из моего острова</w:t>
      </w:r>
      <w:r w:rsidR="00A12E13" w:rsidRPr="00C9086F">
        <w:rPr>
          <w:rFonts w:cstheme="minorHAnsi"/>
          <w:sz w:val="24"/>
          <w:szCs w:val="24"/>
        </w:rPr>
        <w:t>.  Л</w:t>
      </w:r>
      <w:r w:rsidR="00613AA8" w:rsidRPr="00C9086F">
        <w:rPr>
          <w:rFonts w:cstheme="minorHAnsi"/>
          <w:sz w:val="24"/>
          <w:szCs w:val="24"/>
        </w:rPr>
        <w:t>адно, плывите дальше. А в эту игру я буду со своими пиратами играть</w:t>
      </w:r>
      <w:proofErr w:type="gramStart"/>
      <w:r w:rsidR="00613AA8" w:rsidRPr="00C9086F">
        <w:rPr>
          <w:rFonts w:cstheme="minorHAnsi"/>
          <w:sz w:val="24"/>
          <w:szCs w:val="24"/>
        </w:rPr>
        <w:t>.</w:t>
      </w:r>
      <w:r w:rsidR="00613AA8" w:rsidRPr="00C9086F">
        <w:rPr>
          <w:rFonts w:cstheme="minorHAnsi"/>
          <w:i/>
          <w:sz w:val="24"/>
          <w:szCs w:val="24"/>
        </w:rPr>
        <w:t>(</w:t>
      </w:r>
      <w:proofErr w:type="gramEnd"/>
      <w:r w:rsidR="00613AA8" w:rsidRPr="00C9086F">
        <w:rPr>
          <w:rFonts w:cstheme="minorHAnsi"/>
          <w:i/>
          <w:sz w:val="24"/>
          <w:szCs w:val="24"/>
        </w:rPr>
        <w:t>уходит)</w:t>
      </w:r>
    </w:p>
    <w:p w:rsidR="00444298" w:rsidRPr="00C9086F" w:rsidRDefault="007E0D0B" w:rsidP="00444298">
      <w:pPr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Капитан</w:t>
      </w:r>
      <w:proofErr w:type="gramStart"/>
      <w:r w:rsidRPr="00C9086F">
        <w:rPr>
          <w:rFonts w:cstheme="minorHAnsi"/>
          <w:b/>
          <w:sz w:val="24"/>
          <w:szCs w:val="24"/>
        </w:rPr>
        <w:t>:</w:t>
      </w:r>
      <w:r w:rsidR="00444298" w:rsidRPr="00C9086F">
        <w:rPr>
          <w:rFonts w:cstheme="minorHAnsi"/>
          <w:sz w:val="24"/>
          <w:szCs w:val="24"/>
        </w:rPr>
        <w:t>Н</w:t>
      </w:r>
      <w:proofErr w:type="gramEnd"/>
      <w:r w:rsidR="00444298" w:rsidRPr="00C9086F">
        <w:rPr>
          <w:rFonts w:cstheme="minorHAnsi"/>
          <w:sz w:val="24"/>
          <w:szCs w:val="24"/>
        </w:rPr>
        <w:t>у что же, берём курс на Школьные острова! Полный вперёд!</w:t>
      </w:r>
    </w:p>
    <w:p w:rsidR="00444298" w:rsidRPr="00C9086F" w:rsidRDefault="00444298" w:rsidP="00444298">
      <w:pPr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Музыка  «Море»</w:t>
      </w:r>
    </w:p>
    <w:p w:rsidR="00444298" w:rsidRPr="00C9086F" w:rsidRDefault="007E0D0B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Капитан:</w:t>
      </w:r>
      <w:r w:rsidR="00444298" w:rsidRPr="00C9086F">
        <w:rPr>
          <w:rFonts w:cstheme="minorHAnsi"/>
          <w:sz w:val="24"/>
          <w:szCs w:val="24"/>
        </w:rPr>
        <w:t xml:space="preserve">    Я сосчитать могу все мели,</w:t>
      </w:r>
    </w:p>
    <w:p w:rsidR="00444298" w:rsidRPr="00C9086F" w:rsidRDefault="00444298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Но наконец-то, мы – у цели. </w:t>
      </w:r>
    </w:p>
    <w:p w:rsidR="00444298" w:rsidRPr="00C9086F" w:rsidRDefault="00444298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Остров Школьный вижу я.</w:t>
      </w:r>
    </w:p>
    <w:p w:rsidR="00AB1E4E" w:rsidRPr="00C9086F" w:rsidRDefault="00444298" w:rsidP="007E0D0B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Остановимся, друзья! </w:t>
      </w:r>
    </w:p>
    <w:p w:rsidR="00AB1E4E" w:rsidRPr="00C9086F" w:rsidRDefault="00AB1E4E" w:rsidP="00AB1E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B1E4E" w:rsidRPr="00C9086F" w:rsidRDefault="00AB1E4E" w:rsidP="00AB1E4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 xml:space="preserve">В зал забегает </w:t>
      </w:r>
      <w:proofErr w:type="spellStart"/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>Карлсон</w:t>
      </w:r>
      <w:proofErr w:type="spellEnd"/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>, растопырив руки (летит).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sz w:val="24"/>
          <w:szCs w:val="24"/>
          <w:lang w:eastAsia="ru-RU"/>
        </w:rPr>
        <w:lastRenderedPageBreak/>
        <w:t> КАРЛСОН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C9086F">
        <w:rPr>
          <w:rFonts w:eastAsia="Times New Roman" w:cstheme="minorHAnsi"/>
          <w:sz w:val="24"/>
          <w:szCs w:val="24"/>
          <w:lang w:eastAsia="ru-RU"/>
        </w:rPr>
        <w:t>Посторониииись</w:t>
      </w:r>
      <w:proofErr w:type="spellEnd"/>
      <w:r w:rsidRPr="00C9086F">
        <w:rPr>
          <w:rFonts w:eastAsia="Times New Roman" w:cstheme="minorHAnsi"/>
          <w:sz w:val="24"/>
          <w:szCs w:val="24"/>
          <w:lang w:eastAsia="ru-RU"/>
        </w:rPr>
        <w:t>!!!! (пробегает круг) Посадку давай!!! Давай посадку, говорю!!!!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>Останавливается в середине зала.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Карлсон</w:t>
      </w:r>
      <w:proofErr w:type="spellEnd"/>
      <w:r w:rsidRPr="00C9086F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Ну</w:t>
      </w:r>
      <w:r w:rsidR="00A12E13" w:rsidRPr="00C9086F">
        <w:rPr>
          <w:rFonts w:eastAsia="Times New Roman" w:cstheme="minorHAnsi"/>
          <w:sz w:val="24"/>
          <w:szCs w:val="24"/>
          <w:lang w:eastAsia="ru-RU"/>
        </w:rPr>
        <w:t>,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до чего же странный народ пошел! Я им кричу, посадку давай, а они хохочут. Ну, чего хохочете-то?! К ним такой гость прилетел! Давайте, скорее меня угощайте!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Ведущая</w:t>
      </w:r>
      <w:r w:rsidR="002F2F7B" w:rsidRPr="00C9086F">
        <w:rPr>
          <w:rFonts w:eastAsia="Times New Roman" w:cstheme="minorHAnsi"/>
          <w:b/>
          <w:sz w:val="24"/>
          <w:szCs w:val="24"/>
          <w:lang w:eastAsia="ru-RU"/>
        </w:rPr>
        <w:t xml:space="preserve"> 1</w:t>
      </w:r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 xml:space="preserve">: 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Вот тебе и </w:t>
      </w:r>
      <w:proofErr w:type="spellStart"/>
      <w:r w:rsidRPr="00C9086F">
        <w:rPr>
          <w:rFonts w:eastAsia="Times New Roman" w:cstheme="minorHAnsi"/>
          <w:sz w:val="24"/>
          <w:szCs w:val="24"/>
          <w:lang w:eastAsia="ru-RU"/>
        </w:rPr>
        <w:t>здрасьте</w:t>
      </w:r>
      <w:proofErr w:type="spellEnd"/>
      <w:r w:rsidRPr="00C9086F">
        <w:rPr>
          <w:rFonts w:eastAsia="Times New Roman" w:cstheme="minorHAnsi"/>
          <w:sz w:val="24"/>
          <w:szCs w:val="24"/>
          <w:lang w:eastAsia="ru-RU"/>
        </w:rPr>
        <w:t xml:space="preserve">! Прилетел, не поздоровался, а его угощай скорее. Нет, </w:t>
      </w:r>
      <w:proofErr w:type="spellStart"/>
      <w:r w:rsidRPr="00C9086F">
        <w:rPr>
          <w:rFonts w:eastAsia="Times New Roman" w:cstheme="minorHAnsi"/>
          <w:sz w:val="24"/>
          <w:szCs w:val="24"/>
          <w:lang w:eastAsia="ru-RU"/>
        </w:rPr>
        <w:t>Карлсончик</w:t>
      </w:r>
      <w:proofErr w:type="spellEnd"/>
      <w:r w:rsidRPr="00C9086F">
        <w:rPr>
          <w:rFonts w:eastAsia="Times New Roman" w:cstheme="minorHAnsi"/>
          <w:sz w:val="24"/>
          <w:szCs w:val="24"/>
          <w:lang w:eastAsia="ru-RU"/>
        </w:rPr>
        <w:t>, так не хорошо.</w:t>
      </w:r>
    </w:p>
    <w:p w:rsidR="00AB1E4E" w:rsidRPr="00C9086F" w:rsidRDefault="007E0D0B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C9086F">
        <w:rPr>
          <w:rFonts w:eastAsia="Times New Roman" w:cstheme="minorHAnsi"/>
          <w:b/>
          <w:sz w:val="24"/>
          <w:szCs w:val="24"/>
          <w:lang w:eastAsia="ru-RU"/>
        </w:rPr>
        <w:t>Карлсон</w:t>
      </w:r>
      <w:proofErr w:type="spellEnd"/>
      <w:r w:rsidRPr="00C9086F">
        <w:rPr>
          <w:rFonts w:eastAsia="Times New Roman" w:cstheme="minorHAnsi"/>
          <w:b/>
          <w:sz w:val="24"/>
          <w:szCs w:val="24"/>
          <w:lang w:eastAsia="ru-RU"/>
        </w:rPr>
        <w:t>:</w:t>
      </w:r>
      <w:r w:rsidR="00AB1E4E" w:rsidRPr="00C9086F">
        <w:rPr>
          <w:rFonts w:eastAsia="Times New Roman" w:cstheme="minorHAnsi"/>
          <w:sz w:val="24"/>
          <w:szCs w:val="24"/>
          <w:lang w:eastAsia="ru-RU"/>
        </w:rPr>
        <w:t xml:space="preserve"> Да? Что, совсем не хорошо? Ну, ладно. Придется все исправлять. </w:t>
      </w:r>
      <w:proofErr w:type="spellStart"/>
      <w:r w:rsidR="00AB1E4E" w:rsidRPr="00C9086F">
        <w:rPr>
          <w:rFonts w:eastAsia="Times New Roman" w:cstheme="minorHAnsi"/>
          <w:sz w:val="24"/>
          <w:szCs w:val="24"/>
          <w:lang w:eastAsia="ru-RU"/>
        </w:rPr>
        <w:t>Эээх</w:t>
      </w:r>
      <w:proofErr w:type="spellEnd"/>
      <w:r w:rsidR="00AB1E4E" w:rsidRPr="00C9086F">
        <w:rPr>
          <w:rFonts w:eastAsia="Times New Roman" w:cstheme="minorHAnsi"/>
          <w:sz w:val="24"/>
          <w:szCs w:val="24"/>
          <w:lang w:eastAsia="ru-RU"/>
        </w:rPr>
        <w:t xml:space="preserve">! А вы знаете, кто самый лучший в мире </w:t>
      </w:r>
      <w:proofErr w:type="spellStart"/>
      <w:r w:rsidR="00AB1E4E" w:rsidRPr="00C9086F">
        <w:rPr>
          <w:rFonts w:eastAsia="Times New Roman" w:cstheme="minorHAnsi"/>
          <w:sz w:val="24"/>
          <w:szCs w:val="24"/>
          <w:lang w:eastAsia="ru-RU"/>
        </w:rPr>
        <w:t>здоровальщик</w:t>
      </w:r>
      <w:proofErr w:type="spellEnd"/>
      <w:r w:rsidR="00AB1E4E" w:rsidRPr="00C9086F">
        <w:rPr>
          <w:rFonts w:eastAsia="Times New Roman" w:cstheme="minorHAnsi"/>
          <w:sz w:val="24"/>
          <w:szCs w:val="24"/>
          <w:lang w:eastAsia="ru-RU"/>
        </w:rPr>
        <w:t xml:space="preserve">? Конечно, </w:t>
      </w:r>
      <w:proofErr w:type="spellStart"/>
      <w:r w:rsidR="00AB1E4E" w:rsidRPr="00C9086F">
        <w:rPr>
          <w:rFonts w:eastAsia="Times New Roman" w:cstheme="minorHAnsi"/>
          <w:sz w:val="24"/>
          <w:szCs w:val="24"/>
          <w:lang w:eastAsia="ru-RU"/>
        </w:rPr>
        <w:t>Карлсон</w:t>
      </w:r>
      <w:proofErr w:type="spellEnd"/>
      <w:r w:rsidR="00AB1E4E" w:rsidRPr="00C9086F">
        <w:rPr>
          <w:rFonts w:eastAsia="Times New Roman" w:cstheme="minorHAnsi"/>
          <w:sz w:val="24"/>
          <w:szCs w:val="24"/>
          <w:lang w:eastAsia="ru-RU"/>
        </w:rPr>
        <w:t>. А ну-ка, подставляйте ладошки. Сейчас я одним махом со всеми поздороваюсь!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 xml:space="preserve"> Дети выставляют 1 ладошку, </w:t>
      </w:r>
      <w:proofErr w:type="spellStart"/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>Карлсон</w:t>
      </w:r>
      <w:proofErr w:type="spellEnd"/>
      <w:r w:rsidRPr="00C9086F">
        <w:rPr>
          <w:rFonts w:eastAsia="Times New Roman" w:cstheme="minorHAnsi"/>
          <w:b/>
          <w:i/>
          <w:sz w:val="24"/>
          <w:szCs w:val="24"/>
          <w:lang w:eastAsia="ru-RU"/>
        </w:rPr>
        <w:t xml:space="preserve"> пробегает и хлопает каждого по ладошке!</w:t>
      </w:r>
    </w:p>
    <w:p w:rsidR="00AB1E4E" w:rsidRPr="00C9086F" w:rsidRDefault="00AB1E4E" w:rsidP="00444298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Карлсон</w:t>
      </w:r>
      <w:proofErr w:type="spellEnd"/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Теперь всё?</w:t>
      </w:r>
    </w:p>
    <w:p w:rsidR="00AB1E4E" w:rsidRPr="00C9086F" w:rsidRDefault="00AB1E4E" w:rsidP="00AB1E4E">
      <w:pPr>
        <w:spacing w:before="190" w:after="19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Ведущая: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Нет, не все. Теперь познакомься с нашими ребятами.</w:t>
      </w:r>
    </w:p>
    <w:p w:rsidR="0039578D" w:rsidRPr="00C9086F" w:rsidRDefault="00AB1E4E" w:rsidP="0039578D">
      <w:pPr>
        <w:spacing w:after="0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C9086F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Карлсон</w:t>
      </w:r>
      <w:proofErr w:type="spellEnd"/>
      <w:r w:rsidR="007E0D0B" w:rsidRPr="00C9086F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А вас я и так всех знаю, наблюдаю из своего домика на крыше, как вы играете</w:t>
      </w:r>
      <w:r w:rsidRPr="00C9086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  <w:r w:rsidR="0039578D" w:rsidRPr="00C9086F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И чего вы меня до сих пор не спросите, зачем я прилетел?</w:t>
      </w:r>
    </w:p>
    <w:p w:rsidR="0039578D" w:rsidRPr="00C9086F" w:rsidRDefault="0039578D" w:rsidP="0039578D">
      <w:pPr>
        <w:spacing w:before="190" w:after="190" w:line="240" w:lineRule="auto"/>
        <w:jc w:val="both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ru-RU"/>
        </w:rPr>
      </w:pPr>
      <w:r w:rsidRPr="00C9086F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ru-RU"/>
        </w:rPr>
        <w:t> Ведущая и дети спрашивают.</w:t>
      </w:r>
    </w:p>
    <w:p w:rsidR="007A5743" w:rsidRPr="00C9086F" w:rsidRDefault="0039578D" w:rsidP="007A5743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C9086F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  <w:t> </w:t>
      </w:r>
      <w:proofErr w:type="spellStart"/>
      <w:r w:rsidR="007E0D0B" w:rsidRPr="00C9086F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  <w:t>Карлсон</w:t>
      </w:r>
      <w:proofErr w:type="spellEnd"/>
      <w:r w:rsidRPr="00C9086F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:  Проводить вас в школу</w:t>
      </w:r>
      <w:r w:rsidRPr="00C9086F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. </w:t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Так, так, сейчас проверим какие вы умные: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Как называется третий день недели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Перерыв между уроками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Что больше: 10 или 15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Школьная сумка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Геометрическая фигура без углов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Зимняя квартира медведя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Здание, где учатся дети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Самое жаркое время года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A5743" w:rsidRPr="00C9086F">
        <w:rPr>
          <w:rFonts w:cstheme="minorHAnsi"/>
          <w:color w:val="000000"/>
          <w:sz w:val="24"/>
          <w:szCs w:val="24"/>
        </w:rPr>
        <w:br/>
      </w:r>
      <w:r w:rsidR="007A5743" w:rsidRPr="00C9086F">
        <w:rPr>
          <w:rFonts w:cstheme="minorHAnsi"/>
          <w:color w:val="000000"/>
          <w:sz w:val="24"/>
          <w:szCs w:val="24"/>
          <w:shd w:val="clear" w:color="auto" w:fill="FFFFFF"/>
        </w:rPr>
        <w:t>• Ребенок, который учится в школе?</w:t>
      </w:r>
      <w:r w:rsidR="007A5743"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8E737D" w:rsidRPr="00C9086F" w:rsidRDefault="008E737D" w:rsidP="008E737D">
      <w:pPr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Игра «Это я, это я, это все мои друзья!</w:t>
      </w:r>
    </w:p>
    <w:p w:rsidR="008E737D" w:rsidRPr="00C9086F" w:rsidRDefault="008E737D" w:rsidP="008E737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proofErr w:type="spellEnd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А сейчас я выясню, кто с ватагою весёлой зашагает дружно в школу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Это я, это я, это все мои друзья.</w:t>
      </w:r>
      <w:r w:rsidRPr="00C9086F">
        <w:rPr>
          <w:rFonts w:cstheme="minorHAnsi"/>
          <w:color w:val="000000"/>
          <w:sz w:val="24"/>
          <w:szCs w:val="24"/>
        </w:rPr>
        <w:br/>
      </w:r>
      <w:proofErr w:type="spellStart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proofErr w:type="spellEnd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К</w:t>
      </w:r>
      <w:proofErr w:type="gramEnd"/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то из вас прибудет в класс с опозданием на час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Кто хранит в порядке книжки, ручки и тетрадки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Кто из вас из малышей ходит грязный до ушей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Кто, хочу узнать, любит петь и танцевать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Отвечайте хором в миг, кто здесь главный ученик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 И ещё один вопрос: «Кто себе не моет нос?»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 Кто одежду бережёт, под кровать её кладёт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</w:rPr>
        <w:br/>
      </w:r>
      <w:proofErr w:type="spellStart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proofErr w:type="spellEnd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Молодцы, справились с заданием.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А теперь для вас разминка взрослые.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А ребятки внимательно слушают.</w:t>
      </w:r>
    </w:p>
    <w:p w:rsidR="008E737D" w:rsidRPr="00C9086F" w:rsidRDefault="008E737D" w:rsidP="008E737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9086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lastRenderedPageBreak/>
        <w:t>Игра «Это я, это я, это вся моя семья!»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br/>
        <w:t>- Кто в семь утра готов вставать. Ребёнка в школу собирать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Родители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Это я, это я, это вся моя семья!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</w:rPr>
        <w:br/>
      </w:r>
      <w:proofErr w:type="spellStart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proofErr w:type="spellEnd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К</w:t>
      </w:r>
      <w:proofErr w:type="gramEnd"/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то вечером до 10 не занимается с детьми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Зарядку делать кто готов, чтобы ребёнок был здоров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 Кто уроки пропускает и на море отдыхает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 Кто детям наливает дома фанту, пепси, кока колу?</w:t>
      </w:r>
      <w:proofErr w:type="gramStart"/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proofErr w:type="gramEnd"/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Кто водит деток по кружкам, все условия тут и там?</w:t>
      </w:r>
      <w:r w:rsidRPr="00C9086F">
        <w:rPr>
          <w:rFonts w:cstheme="minorHAnsi"/>
          <w:color w:val="000000"/>
          <w:sz w:val="24"/>
          <w:szCs w:val="24"/>
        </w:rPr>
        <w:br/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- Кто больше всех на белом свете желает, чтоб счастливы были все дети?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</w:rPr>
        <w:br/>
      </w:r>
      <w:proofErr w:type="spellStart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proofErr w:type="spellEnd"/>
      <w:r w:rsidRPr="00C9086F">
        <w:rPr>
          <w:rStyle w:val="a9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8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C9086F">
        <w:rPr>
          <w:rFonts w:cstheme="minorHAnsi"/>
          <w:color w:val="000000"/>
          <w:sz w:val="24"/>
          <w:szCs w:val="24"/>
          <w:shd w:val="clear" w:color="auto" w:fill="FFFFFF"/>
        </w:rPr>
        <w:t>Какие молодцы! И родители справились с заданием. С ними в школе проблем никаких не будет.</w:t>
      </w:r>
    </w:p>
    <w:p w:rsidR="007E0D0B" w:rsidRPr="00C9086F" w:rsidRDefault="00A8230A" w:rsidP="007E0D0B">
      <w:pPr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C9086F">
        <w:rPr>
          <w:rFonts w:eastAsia="Times New Roman" w:cstheme="minorHAnsi"/>
          <w:b/>
          <w:sz w:val="24"/>
          <w:szCs w:val="24"/>
          <w:lang w:eastAsia="ru-RU"/>
        </w:rPr>
        <w:t>Карлсон</w:t>
      </w:r>
      <w:proofErr w:type="spellEnd"/>
      <w:r w:rsidRPr="00C9086F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C9086F">
        <w:rPr>
          <w:rFonts w:eastAsia="Times New Roman" w:cstheme="minorHAnsi"/>
          <w:sz w:val="24"/>
          <w:szCs w:val="24"/>
          <w:lang w:eastAsia="ru-RU"/>
        </w:rPr>
        <w:t xml:space="preserve"> Ребята, пора прощаться  с вами. Я желаю вам в школьной жизни радости, конфет, котлет, варенья и пирожных! </w:t>
      </w:r>
      <w:r w:rsidR="008E737D" w:rsidRPr="00C9086F">
        <w:rPr>
          <w:rFonts w:eastAsia="Times New Roman" w:cstheme="minorHAnsi"/>
          <w:sz w:val="24"/>
          <w:szCs w:val="24"/>
          <w:lang w:eastAsia="ru-RU"/>
        </w:rPr>
        <w:t xml:space="preserve"> До свидания!</w:t>
      </w:r>
    </w:p>
    <w:p w:rsidR="00706BC3" w:rsidRPr="00C9086F" w:rsidRDefault="00706BC3" w:rsidP="007E0D0B">
      <w:pPr>
        <w:rPr>
          <w:rFonts w:eastAsia="Times New Roman" w:cstheme="minorHAnsi"/>
          <w:sz w:val="24"/>
          <w:szCs w:val="24"/>
          <w:lang w:eastAsia="ru-RU"/>
        </w:rPr>
      </w:pPr>
      <w:r w:rsidRPr="00C9086F">
        <w:rPr>
          <w:rFonts w:cstheme="minorHAnsi"/>
          <w:b/>
          <w:bCs/>
          <w:sz w:val="24"/>
          <w:szCs w:val="24"/>
        </w:rPr>
        <w:t>Капитан:</w:t>
      </w:r>
      <w:r w:rsidRPr="00C9086F">
        <w:rPr>
          <w:rFonts w:cstheme="minorHAnsi"/>
          <w:sz w:val="24"/>
          <w:szCs w:val="24"/>
        </w:rPr>
        <w:t xml:space="preserve"> Полный вперёд!</w:t>
      </w:r>
    </w:p>
    <w:p w:rsidR="00706BC3" w:rsidRPr="00C9086F" w:rsidRDefault="00706BC3" w:rsidP="00706BC3">
      <w:pPr>
        <w:pStyle w:val="a3"/>
        <w:jc w:val="center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i/>
          <w:iCs/>
          <w:color w:val="000000"/>
        </w:rPr>
        <w:t>Звучит шум волн, дети качаются на стульях, капитан смотрит в бинокль</w:t>
      </w:r>
    </w:p>
    <w:p w:rsidR="00706BC3" w:rsidRPr="00C9086F" w:rsidRDefault="00706BC3" w:rsidP="00706BC3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На горизонте ещё один остров, но мне кажется, я его уже где-то видел.</w:t>
      </w:r>
    </w:p>
    <w:p w:rsidR="00706BC3" w:rsidRPr="00C9086F" w:rsidRDefault="002F2F7B" w:rsidP="00706BC3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>Ведущая 2</w:t>
      </w:r>
      <w:r w:rsidR="00706BC3" w:rsidRPr="00C9086F">
        <w:rPr>
          <w:rFonts w:asciiTheme="minorHAnsi" w:hAnsiTheme="minorHAnsi" w:cstheme="minorHAnsi"/>
          <w:b/>
          <w:bCs/>
          <w:color w:val="000000"/>
        </w:rPr>
        <w:t>:</w:t>
      </w:r>
      <w:r w:rsidR="00706BC3" w:rsidRPr="00C9086F">
        <w:rPr>
          <w:rFonts w:asciiTheme="minorHAnsi" w:hAnsiTheme="minorHAnsi" w:cstheme="minorHAnsi"/>
          <w:color w:val="000000"/>
        </w:rPr>
        <w:t>Конечно, это же остров «Аленушка». Ребята, давайте попрощаемся с этим островом.</w:t>
      </w:r>
    </w:p>
    <w:p w:rsidR="002947E8" w:rsidRPr="00C9086F" w:rsidRDefault="007E0D0B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Капитан:</w:t>
      </w:r>
      <w:r w:rsidR="002947E8" w:rsidRPr="00C9086F">
        <w:rPr>
          <w:rFonts w:cstheme="minorHAnsi"/>
          <w:sz w:val="24"/>
          <w:szCs w:val="24"/>
        </w:rPr>
        <w:t xml:space="preserve"> Вот плаванье кончается,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И с вами мы прощаемся.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Вас школа ждёт и класс.</w:t>
      </w:r>
    </w:p>
    <w:p w:rsidR="002947E8" w:rsidRPr="00C9086F" w:rsidRDefault="002947E8" w:rsidP="002947E8">
      <w:pPr>
        <w:spacing w:after="0"/>
        <w:rPr>
          <w:rFonts w:cstheme="minorHAnsi"/>
          <w:i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Я буду помнить вас!   </w:t>
      </w:r>
      <w:r w:rsidRPr="00C9086F">
        <w:rPr>
          <w:rFonts w:cstheme="minorHAnsi"/>
          <w:i/>
          <w:sz w:val="24"/>
          <w:szCs w:val="24"/>
        </w:rPr>
        <w:t>(уходит)</w:t>
      </w:r>
    </w:p>
    <w:p w:rsidR="002947E8" w:rsidRPr="00C9086F" w:rsidRDefault="002947E8" w:rsidP="002947E8">
      <w:pPr>
        <w:rPr>
          <w:rFonts w:cstheme="minorHAnsi"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Звучит  музыка, выпускники берут цветы, встают полукругом.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1 ребенок</w:t>
      </w:r>
      <w:r w:rsidRPr="00C9086F">
        <w:rPr>
          <w:rFonts w:cstheme="minorHAnsi"/>
          <w:sz w:val="24"/>
          <w:szCs w:val="24"/>
        </w:rPr>
        <w:t>: Прощай, причал наш сказочный –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 И добрый, и загадочный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Для маленьких ребят.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рощай, наш детский сад!</w:t>
      </w:r>
    </w:p>
    <w:p w:rsidR="007E0D0B" w:rsidRPr="00C9086F" w:rsidRDefault="002947E8" w:rsidP="002947E8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2 ребенок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: Оставив здесь кусочек детства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ходим в первый школьный класс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о с вами будем по соседству</w:t>
      </w:r>
      <w:proofErr w:type="gramStart"/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вспомним Вас еще не раз.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3 ребенок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: Не раз мы вспомним, как играли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 сколько было здесь затей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ак рисовали вечерами</w:t>
      </w:r>
      <w:proofErr w:type="gramStart"/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706BC3"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706BC3"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лес, и маму, и р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чей!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4 ребенок: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ы вспомним группу и игрушки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спальни ласковый уют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C71724"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не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забыть друзей, подружек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С кем </w:t>
      </w:r>
      <w:proofErr w:type="gramStart"/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только лет дружили</w:t>
      </w:r>
      <w:proofErr w:type="gramEnd"/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тут!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5 ребенок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: Быстро лето пролетит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 играми, весельем.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сень в двери постучит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Школьным новосельем.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6 ребенок: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кажем бабушкам своим: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«Первый класс – не шутка!»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ы без дела не сидим</w:t>
      </w:r>
      <w:proofErr w:type="gramStart"/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одной минутки.</w:t>
      </w:r>
    </w:p>
    <w:p w:rsidR="002947E8" w:rsidRPr="00C9086F" w:rsidRDefault="002947E8" w:rsidP="007E0D0B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C9086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7 ребенок</w:t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: На уроки мы придем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 яркими цветами,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пятерки принесем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ы любимой маме.</w:t>
      </w:r>
      <w:r w:rsidRPr="00C9086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9086F">
        <w:rPr>
          <w:rFonts w:cstheme="minorHAnsi"/>
          <w:b/>
          <w:sz w:val="24"/>
          <w:szCs w:val="24"/>
        </w:rPr>
        <w:t xml:space="preserve">8 </w:t>
      </w:r>
      <w:proofErr w:type="spellStart"/>
      <w:r w:rsidRPr="00C9086F">
        <w:rPr>
          <w:rFonts w:cstheme="minorHAnsi"/>
          <w:b/>
          <w:sz w:val="24"/>
          <w:szCs w:val="24"/>
        </w:rPr>
        <w:t>ребенок</w:t>
      </w:r>
      <w:proofErr w:type="gramStart"/>
      <w:r w:rsidRPr="00C9086F">
        <w:rPr>
          <w:rFonts w:cstheme="minorHAnsi"/>
          <w:b/>
          <w:sz w:val="24"/>
          <w:szCs w:val="24"/>
        </w:rPr>
        <w:t>:</w:t>
      </w:r>
      <w:r w:rsidRPr="00C9086F">
        <w:rPr>
          <w:rFonts w:cstheme="minorHAnsi"/>
          <w:sz w:val="24"/>
          <w:szCs w:val="24"/>
        </w:rPr>
        <w:t>С</w:t>
      </w:r>
      <w:proofErr w:type="gramEnd"/>
      <w:r w:rsidRPr="00C9086F">
        <w:rPr>
          <w:rFonts w:cstheme="minorHAnsi"/>
          <w:sz w:val="24"/>
          <w:szCs w:val="24"/>
        </w:rPr>
        <w:t>егодня</w:t>
      </w:r>
      <w:proofErr w:type="spellEnd"/>
      <w:r w:rsidRPr="00C9086F">
        <w:rPr>
          <w:rFonts w:cstheme="minorHAnsi"/>
          <w:sz w:val="24"/>
          <w:szCs w:val="24"/>
        </w:rPr>
        <w:t xml:space="preserve"> провожают нас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В страну чудес и знаний.</w:t>
      </w:r>
    </w:p>
    <w:p w:rsidR="002947E8" w:rsidRPr="00C9086F" w:rsidRDefault="002947E8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Уходим в первый класс мы.</w:t>
      </w:r>
    </w:p>
    <w:p w:rsidR="002947E8" w:rsidRPr="00C9086F" w:rsidRDefault="007E0D0B" w:rsidP="002947E8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b/>
          <w:sz w:val="24"/>
          <w:szCs w:val="24"/>
        </w:rPr>
        <w:t>Все вместе:</w:t>
      </w:r>
      <w:r w:rsidR="002947E8" w:rsidRPr="00C9086F">
        <w:rPr>
          <w:rFonts w:cstheme="minorHAnsi"/>
          <w:sz w:val="24"/>
          <w:szCs w:val="24"/>
        </w:rPr>
        <w:t xml:space="preserve">   Спасибо! До свиданья!</w:t>
      </w:r>
    </w:p>
    <w:p w:rsidR="00724D72" w:rsidRPr="00C9086F" w:rsidRDefault="00724D72" w:rsidP="002947E8">
      <w:pPr>
        <w:spacing w:after="0"/>
        <w:rPr>
          <w:rFonts w:cstheme="minorHAnsi"/>
          <w:sz w:val="24"/>
          <w:szCs w:val="24"/>
        </w:rPr>
      </w:pPr>
    </w:p>
    <w:p w:rsidR="00724D72" w:rsidRPr="00C9086F" w:rsidRDefault="00724D72" w:rsidP="002947E8">
      <w:pPr>
        <w:spacing w:after="0"/>
        <w:rPr>
          <w:rFonts w:cstheme="minorHAnsi"/>
          <w:b/>
          <w:i/>
          <w:sz w:val="24"/>
          <w:szCs w:val="24"/>
        </w:rPr>
      </w:pPr>
      <w:r w:rsidRPr="00C9086F">
        <w:rPr>
          <w:rFonts w:cstheme="minorHAnsi"/>
          <w:b/>
          <w:i/>
          <w:sz w:val="24"/>
          <w:szCs w:val="24"/>
        </w:rPr>
        <w:t>Выпускники дарят цветы сотрудникам детского сада.</w:t>
      </w:r>
    </w:p>
    <w:p w:rsidR="00885BBA" w:rsidRDefault="00706BC3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 xml:space="preserve">Ведущая </w:t>
      </w:r>
      <w:r w:rsidR="00B237FB" w:rsidRPr="00C9086F">
        <w:rPr>
          <w:rFonts w:asciiTheme="minorHAnsi" w:hAnsiTheme="minorHAnsi" w:cstheme="minorHAnsi"/>
          <w:b/>
          <w:bCs/>
          <w:color w:val="000000"/>
        </w:rPr>
        <w:t>1:</w:t>
      </w:r>
      <w:r w:rsidRPr="00C9086F">
        <w:rPr>
          <w:rFonts w:asciiTheme="minorHAnsi" w:hAnsiTheme="minorHAnsi" w:cstheme="minorHAnsi"/>
          <w:color w:val="000000"/>
        </w:rPr>
        <w:t>Все вместе соберемся</w:t>
      </w:r>
      <w:r w:rsidR="00885BBA">
        <w:rPr>
          <w:rFonts w:asciiTheme="minorHAnsi" w:hAnsiTheme="minorHAnsi" w:cstheme="minorHAnsi"/>
          <w:color w:val="000000"/>
        </w:rPr>
        <w:t xml:space="preserve"> </w:t>
      </w:r>
    </w:p>
    <w:p w:rsidR="00885BBA" w:rsidRDefault="00706BC3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И песню мы споём.</w:t>
      </w:r>
    </w:p>
    <w:p w:rsidR="00706BC3" w:rsidRPr="00C9086F" w:rsidRDefault="00706BC3" w:rsidP="00885B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color w:val="000000"/>
        </w:rPr>
        <w:t>Про люб</w:t>
      </w:r>
      <w:r w:rsidR="00B237FB" w:rsidRPr="00C9086F">
        <w:rPr>
          <w:rFonts w:asciiTheme="minorHAnsi" w:hAnsiTheme="minorHAnsi" w:cstheme="minorHAnsi"/>
          <w:color w:val="000000"/>
        </w:rPr>
        <w:t xml:space="preserve">имую «Аленушку»,                                                                                                                       </w:t>
      </w:r>
      <w:r w:rsidRPr="00C9086F">
        <w:rPr>
          <w:rFonts w:asciiTheme="minorHAnsi" w:hAnsiTheme="minorHAnsi" w:cstheme="minorHAnsi"/>
          <w:color w:val="000000"/>
        </w:rPr>
        <w:t>Про наш любимый дом!</w:t>
      </w:r>
    </w:p>
    <w:p w:rsidR="00891BBC" w:rsidRPr="00C9086F" w:rsidRDefault="00891BBC" w:rsidP="00584C8D">
      <w:pPr>
        <w:pStyle w:val="a3"/>
        <w:rPr>
          <w:rFonts w:asciiTheme="minorHAnsi" w:hAnsiTheme="minorHAnsi" w:cstheme="minorHAnsi"/>
          <w:b/>
          <w:i/>
          <w:color w:val="000000"/>
        </w:rPr>
      </w:pPr>
      <w:r w:rsidRPr="00C9086F">
        <w:rPr>
          <w:rFonts w:asciiTheme="minorHAnsi" w:hAnsiTheme="minorHAnsi" w:cstheme="minorHAnsi"/>
          <w:b/>
          <w:i/>
          <w:color w:val="000000"/>
        </w:rPr>
        <w:t>Песня «Круто ты попал в детский сад»</w:t>
      </w:r>
    </w:p>
    <w:p w:rsidR="00706BC3" w:rsidRPr="00C9086F" w:rsidRDefault="00706BC3" w:rsidP="00706BC3">
      <w:pPr>
        <w:pStyle w:val="a3"/>
        <w:rPr>
          <w:rFonts w:asciiTheme="minorHAnsi" w:hAnsiTheme="minorHAnsi" w:cstheme="minorHAnsi"/>
          <w:color w:val="000000"/>
        </w:rPr>
      </w:pPr>
      <w:r w:rsidRPr="00C9086F">
        <w:rPr>
          <w:rFonts w:asciiTheme="minorHAnsi" w:hAnsiTheme="minorHAnsi" w:cstheme="minorHAnsi"/>
          <w:b/>
          <w:bCs/>
          <w:color w:val="000000"/>
        </w:rPr>
        <w:t xml:space="preserve">Ведущая </w:t>
      </w:r>
      <w:r w:rsidR="00B237FB" w:rsidRPr="00C9086F">
        <w:rPr>
          <w:rFonts w:asciiTheme="minorHAnsi" w:hAnsiTheme="minorHAnsi" w:cstheme="minorHAnsi"/>
          <w:b/>
          <w:bCs/>
          <w:color w:val="000000"/>
        </w:rPr>
        <w:t>2:</w:t>
      </w:r>
      <w:r w:rsidRPr="00C9086F">
        <w:rPr>
          <w:rFonts w:asciiTheme="minorHAnsi" w:hAnsiTheme="minorHAnsi" w:cstheme="minorHAnsi"/>
          <w:color w:val="000000"/>
        </w:rPr>
        <w:t>А сейчас подошел волнующий момент</w:t>
      </w:r>
      <w:r w:rsidR="007E0D0B" w:rsidRPr="00C9086F">
        <w:rPr>
          <w:rFonts w:asciiTheme="minorHAnsi" w:hAnsiTheme="minorHAnsi" w:cstheme="minorHAnsi"/>
          <w:color w:val="000000"/>
        </w:rPr>
        <w:t xml:space="preserve">: </w:t>
      </w:r>
      <w:r w:rsidRPr="00C9086F">
        <w:rPr>
          <w:rFonts w:asciiTheme="minorHAnsi" w:hAnsiTheme="minorHAnsi" w:cstheme="minorHAnsi"/>
          <w:color w:val="000000"/>
        </w:rPr>
        <w:t xml:space="preserve"> для вручения памятных дипломов и подарков для на</w:t>
      </w:r>
      <w:r w:rsidR="007E0D0B" w:rsidRPr="00C9086F">
        <w:rPr>
          <w:rFonts w:asciiTheme="minorHAnsi" w:hAnsiTheme="minorHAnsi" w:cstheme="minorHAnsi"/>
          <w:color w:val="000000"/>
        </w:rPr>
        <w:t>ших будущих первоклассников предоставляем слово</w:t>
      </w:r>
      <w:r w:rsidRPr="00C9086F">
        <w:rPr>
          <w:rFonts w:asciiTheme="minorHAnsi" w:hAnsiTheme="minorHAnsi" w:cstheme="minorHAnsi"/>
          <w:color w:val="000000"/>
        </w:rPr>
        <w:t xml:space="preserve"> заведующей детским садом Баженовой Татьяне Алексеевне.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885BBA">
        <w:rPr>
          <w:rFonts w:cstheme="minorHAnsi"/>
          <w:b/>
          <w:sz w:val="24"/>
          <w:szCs w:val="24"/>
        </w:rPr>
        <w:t>ВЕДУЩАЯ:</w:t>
      </w:r>
      <w:r w:rsidRPr="00C9086F">
        <w:rPr>
          <w:rFonts w:cstheme="minorHAnsi"/>
          <w:sz w:val="24"/>
          <w:szCs w:val="24"/>
        </w:rPr>
        <w:t xml:space="preserve">   Всем ребятам будет надо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Расставаться с детским садом,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Потому что каждый год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В школу кто-нибудь идёт.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 xml:space="preserve">Будут новые заботы, 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Будут новые друзья.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А пока мы вам желаем</w:t>
      </w:r>
    </w:p>
    <w:p w:rsidR="002947E8" w:rsidRPr="00C9086F" w:rsidRDefault="002947E8" w:rsidP="00724D72">
      <w:pPr>
        <w:spacing w:after="0"/>
        <w:rPr>
          <w:rFonts w:cstheme="minorHAnsi"/>
          <w:sz w:val="24"/>
          <w:szCs w:val="24"/>
        </w:rPr>
      </w:pPr>
      <w:r w:rsidRPr="00C9086F">
        <w:rPr>
          <w:rFonts w:cstheme="minorHAnsi"/>
          <w:sz w:val="24"/>
          <w:szCs w:val="24"/>
        </w:rPr>
        <w:t>Отдохнуть до сентября!</w:t>
      </w:r>
    </w:p>
    <w:p w:rsidR="002947E8" w:rsidRPr="00C9086F" w:rsidRDefault="002947E8" w:rsidP="002947E8">
      <w:pPr>
        <w:ind w:left="1080"/>
        <w:jc w:val="center"/>
        <w:rPr>
          <w:b/>
          <w:i/>
          <w:sz w:val="24"/>
          <w:szCs w:val="24"/>
        </w:rPr>
      </w:pPr>
    </w:p>
    <w:p w:rsidR="002947E8" w:rsidRPr="00C9086F" w:rsidRDefault="002947E8" w:rsidP="002947E8">
      <w:pPr>
        <w:ind w:left="1080"/>
        <w:jc w:val="center"/>
        <w:rPr>
          <w:sz w:val="24"/>
          <w:szCs w:val="24"/>
        </w:rPr>
      </w:pPr>
    </w:p>
    <w:p w:rsidR="002947E8" w:rsidRPr="00C9086F" w:rsidRDefault="002947E8" w:rsidP="002947E8">
      <w:pPr>
        <w:ind w:left="1080"/>
        <w:rPr>
          <w:sz w:val="24"/>
          <w:szCs w:val="24"/>
        </w:rPr>
      </w:pPr>
    </w:p>
    <w:p w:rsidR="00F26A83" w:rsidRPr="00C9086F" w:rsidRDefault="00F26A83" w:rsidP="00B55DF3">
      <w:pPr>
        <w:pStyle w:val="a3"/>
        <w:rPr>
          <w:rFonts w:ascii="Tahoma" w:hAnsi="Tahoma" w:cs="Tahoma"/>
          <w:color w:val="000000"/>
        </w:rPr>
      </w:pPr>
    </w:p>
    <w:p w:rsidR="00B55DF3" w:rsidRPr="0030118D" w:rsidRDefault="00B55DF3" w:rsidP="007A0D1C">
      <w:pPr>
        <w:spacing w:after="0"/>
        <w:ind w:right="-57"/>
        <w:jc w:val="both"/>
        <w:rPr>
          <w:b/>
          <w:i/>
          <w:sz w:val="24"/>
          <w:szCs w:val="24"/>
        </w:rPr>
      </w:pPr>
    </w:p>
    <w:p w:rsidR="00B37E1F" w:rsidRPr="0030118D" w:rsidRDefault="00B37E1F" w:rsidP="00D41DA6">
      <w:pPr>
        <w:pStyle w:val="a3"/>
        <w:spacing w:before="0" w:beforeAutospacing="0" w:after="0" w:afterAutospacing="0"/>
        <w:ind w:left="-454" w:right="-57"/>
        <w:jc w:val="both"/>
        <w:rPr>
          <w:rFonts w:ascii="Tahoma" w:hAnsi="Tahoma" w:cs="Tahoma"/>
          <w:b/>
          <w:i/>
          <w:color w:val="000000"/>
        </w:rPr>
      </w:pPr>
    </w:p>
    <w:p w:rsidR="00BA7690" w:rsidRPr="007A0D1C" w:rsidRDefault="00BA7690" w:rsidP="00D41DA6">
      <w:pPr>
        <w:pStyle w:val="a3"/>
        <w:spacing w:before="0" w:beforeAutospacing="0" w:after="0" w:afterAutospacing="0"/>
        <w:ind w:left="-454" w:right="-57"/>
        <w:rPr>
          <w:rFonts w:ascii="Tahoma" w:hAnsi="Tahoma" w:cs="Tahoma"/>
          <w:color w:val="000000"/>
        </w:rPr>
      </w:pPr>
    </w:p>
    <w:sectPr w:rsidR="00BA7690" w:rsidRPr="007A0D1C" w:rsidSect="00F365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C10" w:rsidRDefault="000B3C10" w:rsidP="00420C17">
      <w:pPr>
        <w:spacing w:after="0" w:line="240" w:lineRule="auto"/>
      </w:pPr>
      <w:r>
        <w:separator/>
      </w:r>
    </w:p>
  </w:endnote>
  <w:endnote w:type="continuationSeparator" w:id="1">
    <w:p w:rsidR="000B3C10" w:rsidRDefault="000B3C10" w:rsidP="004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C10" w:rsidRDefault="000B3C10" w:rsidP="00420C17">
      <w:pPr>
        <w:spacing w:after="0" w:line="240" w:lineRule="auto"/>
      </w:pPr>
      <w:r>
        <w:separator/>
      </w:r>
    </w:p>
  </w:footnote>
  <w:footnote w:type="continuationSeparator" w:id="1">
    <w:p w:rsidR="000B3C10" w:rsidRDefault="000B3C10" w:rsidP="00420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4D5"/>
    <w:rsid w:val="00015321"/>
    <w:rsid w:val="00032D2A"/>
    <w:rsid w:val="000436D7"/>
    <w:rsid w:val="000A3C90"/>
    <w:rsid w:val="000B3120"/>
    <w:rsid w:val="000B3C10"/>
    <w:rsid w:val="00124056"/>
    <w:rsid w:val="00166BF4"/>
    <w:rsid w:val="001D76A1"/>
    <w:rsid w:val="00263AF9"/>
    <w:rsid w:val="002947E8"/>
    <w:rsid w:val="002B56DD"/>
    <w:rsid w:val="002D7DE0"/>
    <w:rsid w:val="002F2F7B"/>
    <w:rsid w:val="0030118D"/>
    <w:rsid w:val="0031114F"/>
    <w:rsid w:val="003178B3"/>
    <w:rsid w:val="00320A6B"/>
    <w:rsid w:val="0034601B"/>
    <w:rsid w:val="0039578D"/>
    <w:rsid w:val="003969C9"/>
    <w:rsid w:val="003A41A5"/>
    <w:rsid w:val="00420C17"/>
    <w:rsid w:val="00444298"/>
    <w:rsid w:val="0044459F"/>
    <w:rsid w:val="004E05A3"/>
    <w:rsid w:val="004E54F7"/>
    <w:rsid w:val="004E60DF"/>
    <w:rsid w:val="0050193A"/>
    <w:rsid w:val="00504936"/>
    <w:rsid w:val="00517499"/>
    <w:rsid w:val="005437C8"/>
    <w:rsid w:val="00561C02"/>
    <w:rsid w:val="00570CE3"/>
    <w:rsid w:val="00584C8D"/>
    <w:rsid w:val="00613AA8"/>
    <w:rsid w:val="0064476B"/>
    <w:rsid w:val="006663C9"/>
    <w:rsid w:val="0068338E"/>
    <w:rsid w:val="006F1199"/>
    <w:rsid w:val="0070697A"/>
    <w:rsid w:val="00706BC3"/>
    <w:rsid w:val="007209A2"/>
    <w:rsid w:val="00724D72"/>
    <w:rsid w:val="007570CD"/>
    <w:rsid w:val="00762F65"/>
    <w:rsid w:val="007804D5"/>
    <w:rsid w:val="007A0D1C"/>
    <w:rsid w:val="007A5743"/>
    <w:rsid w:val="007E0D0B"/>
    <w:rsid w:val="0087394D"/>
    <w:rsid w:val="00885BBA"/>
    <w:rsid w:val="00891BBC"/>
    <w:rsid w:val="00895C77"/>
    <w:rsid w:val="008C4F8F"/>
    <w:rsid w:val="008D384C"/>
    <w:rsid w:val="008E1C1F"/>
    <w:rsid w:val="008E737D"/>
    <w:rsid w:val="009160A3"/>
    <w:rsid w:val="009432D9"/>
    <w:rsid w:val="00967058"/>
    <w:rsid w:val="009B234E"/>
    <w:rsid w:val="009D42E3"/>
    <w:rsid w:val="009E7A86"/>
    <w:rsid w:val="00A0129D"/>
    <w:rsid w:val="00A12E13"/>
    <w:rsid w:val="00A131B1"/>
    <w:rsid w:val="00A23767"/>
    <w:rsid w:val="00A8230A"/>
    <w:rsid w:val="00AB1E4E"/>
    <w:rsid w:val="00AC7942"/>
    <w:rsid w:val="00B15FF1"/>
    <w:rsid w:val="00B237FB"/>
    <w:rsid w:val="00B37E1F"/>
    <w:rsid w:val="00B55DF3"/>
    <w:rsid w:val="00BA7690"/>
    <w:rsid w:val="00BF1CA3"/>
    <w:rsid w:val="00C53E25"/>
    <w:rsid w:val="00C66AE1"/>
    <w:rsid w:val="00C71724"/>
    <w:rsid w:val="00C9086F"/>
    <w:rsid w:val="00CD1352"/>
    <w:rsid w:val="00D41DA6"/>
    <w:rsid w:val="00E810C2"/>
    <w:rsid w:val="00E87AB7"/>
    <w:rsid w:val="00F26A83"/>
    <w:rsid w:val="00F365D4"/>
    <w:rsid w:val="00F55A8A"/>
    <w:rsid w:val="00F80704"/>
    <w:rsid w:val="00F9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2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C17"/>
  </w:style>
  <w:style w:type="paragraph" w:styleId="a6">
    <w:name w:val="footer"/>
    <w:basedOn w:val="a"/>
    <w:link w:val="a7"/>
    <w:uiPriority w:val="99"/>
    <w:semiHidden/>
    <w:unhideWhenUsed/>
    <w:rsid w:val="0042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C17"/>
  </w:style>
  <w:style w:type="character" w:customStyle="1" w:styleId="apple-converted-space">
    <w:name w:val="apple-converted-space"/>
    <w:basedOn w:val="a0"/>
    <w:rsid w:val="00F55A8A"/>
  </w:style>
  <w:style w:type="character" w:styleId="a8">
    <w:name w:val="Emphasis"/>
    <w:basedOn w:val="a0"/>
    <w:uiPriority w:val="20"/>
    <w:qFormat/>
    <w:rsid w:val="00F55A8A"/>
    <w:rPr>
      <w:i/>
      <w:iCs/>
    </w:rPr>
  </w:style>
  <w:style w:type="character" w:styleId="a9">
    <w:name w:val="Strong"/>
    <w:basedOn w:val="a0"/>
    <w:uiPriority w:val="22"/>
    <w:qFormat/>
    <w:rsid w:val="008E73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6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sterclassy.ru/vyazanie/vyazanye-igrush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0E6D-924E-46BF-9C32-380127A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Пользыватель</cp:lastModifiedBy>
  <cp:revision>69</cp:revision>
  <cp:lastPrinted>2017-05-22T07:01:00Z</cp:lastPrinted>
  <dcterms:created xsi:type="dcterms:W3CDTF">2017-04-25T16:38:00Z</dcterms:created>
  <dcterms:modified xsi:type="dcterms:W3CDTF">2018-01-22T07:35:00Z</dcterms:modified>
</cp:coreProperties>
</file>